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65" w:rsidRPr="0016643C" w:rsidRDefault="00992365" w:rsidP="00261B72">
      <w:pPr>
        <w:ind w:left="5387"/>
      </w:pPr>
      <w:bookmarkStart w:id="0" w:name="_GoBack"/>
      <w:bookmarkEnd w:id="0"/>
      <w:r w:rsidRPr="0016643C">
        <w:t>Проект</w:t>
      </w:r>
      <w:r w:rsidR="00151229" w:rsidRPr="0016643C">
        <w:t xml:space="preserve"> </w:t>
      </w:r>
      <w:r w:rsidR="002213CD" w:rsidRPr="0016643C">
        <w:t xml:space="preserve">(редакция от </w:t>
      </w:r>
      <w:r w:rsidR="00CE0E1C" w:rsidRPr="0016643C">
        <w:t>0</w:t>
      </w:r>
      <w:r w:rsidR="00660965" w:rsidRPr="0016643C">
        <w:t>4</w:t>
      </w:r>
      <w:r w:rsidR="002D5111" w:rsidRPr="0016643C">
        <w:t>.</w:t>
      </w:r>
      <w:r w:rsidR="0056419C" w:rsidRPr="0016643C">
        <w:t>0</w:t>
      </w:r>
      <w:r w:rsidR="00CE0E1C" w:rsidRPr="0016643C">
        <w:t>3</w:t>
      </w:r>
      <w:r w:rsidR="002D5111" w:rsidRPr="0016643C">
        <w:t>.202</w:t>
      </w:r>
      <w:r w:rsidR="0056419C" w:rsidRPr="0016643C">
        <w:t>4</w:t>
      </w:r>
      <w:r w:rsidR="002D5111" w:rsidRPr="0016643C">
        <w:t>)</w:t>
      </w:r>
    </w:p>
    <w:p w:rsidR="00992365" w:rsidRPr="0016643C" w:rsidRDefault="00992365" w:rsidP="00261B72">
      <w:pPr>
        <w:ind w:left="5387"/>
      </w:pPr>
      <w:r w:rsidRPr="0016643C">
        <w:t>подготовлен департаментом</w:t>
      </w:r>
    </w:p>
    <w:p w:rsidR="00992365" w:rsidRPr="0016643C" w:rsidRDefault="00992365" w:rsidP="00261B72">
      <w:pPr>
        <w:pStyle w:val="20"/>
        <w:spacing w:after="0" w:line="240" w:lineRule="auto"/>
        <w:ind w:left="5387"/>
      </w:pPr>
      <w:r w:rsidRPr="0016643C">
        <w:t>архитектуры и градостроительства</w:t>
      </w:r>
    </w:p>
    <w:p w:rsidR="00992365" w:rsidRPr="0016643C" w:rsidRDefault="00992365" w:rsidP="00992365">
      <w:pPr>
        <w:pStyle w:val="20"/>
        <w:spacing w:after="0" w:line="240" w:lineRule="auto"/>
        <w:ind w:left="6521"/>
        <w:jc w:val="right"/>
      </w:pPr>
    </w:p>
    <w:p w:rsidR="00245B40" w:rsidRPr="0016643C" w:rsidRDefault="00245B40" w:rsidP="00245B40">
      <w:pPr>
        <w:ind w:right="-1"/>
        <w:jc w:val="center"/>
        <w:rPr>
          <w:bCs/>
          <w:sz w:val="28"/>
        </w:rPr>
      </w:pPr>
    </w:p>
    <w:p w:rsidR="00245B40" w:rsidRPr="0016643C" w:rsidRDefault="00245B40" w:rsidP="00245B40">
      <w:pPr>
        <w:ind w:right="-1"/>
        <w:jc w:val="center"/>
        <w:rPr>
          <w:bCs/>
          <w:sz w:val="28"/>
        </w:rPr>
      </w:pPr>
      <w:r w:rsidRPr="0016643C">
        <w:rPr>
          <w:bCs/>
          <w:sz w:val="28"/>
        </w:rPr>
        <w:t>МУНИЦИПАЛЬНОЕ ОБРАЗОВАНИЕ</w:t>
      </w:r>
    </w:p>
    <w:p w:rsidR="00245B40" w:rsidRPr="0016643C" w:rsidRDefault="00245B40" w:rsidP="00245B40">
      <w:pPr>
        <w:ind w:right="-1"/>
        <w:jc w:val="center"/>
        <w:rPr>
          <w:bCs/>
          <w:sz w:val="28"/>
        </w:rPr>
      </w:pPr>
      <w:r w:rsidRPr="0016643C">
        <w:rPr>
          <w:bCs/>
          <w:sz w:val="28"/>
        </w:rPr>
        <w:t>ГОРОДСКОЙ ОКРУГ СУРГУТ</w:t>
      </w:r>
    </w:p>
    <w:p w:rsidR="00245B40" w:rsidRPr="0016643C" w:rsidRDefault="00245B40" w:rsidP="00245B40">
      <w:pPr>
        <w:ind w:right="-1"/>
        <w:jc w:val="center"/>
        <w:rPr>
          <w:bCs/>
          <w:sz w:val="28"/>
        </w:rPr>
      </w:pPr>
      <w:r w:rsidRPr="0016643C">
        <w:rPr>
          <w:bCs/>
          <w:sz w:val="28"/>
        </w:rPr>
        <w:t>ХАНТЫ-МАНСИЙСКОГО АВТОНОМНОГО ОКРУГА – ЮГРЫ</w:t>
      </w:r>
    </w:p>
    <w:p w:rsidR="00245B40" w:rsidRPr="0016643C" w:rsidRDefault="00245B40" w:rsidP="00245B40">
      <w:pPr>
        <w:ind w:right="-1"/>
        <w:jc w:val="center"/>
        <w:rPr>
          <w:bCs/>
          <w:sz w:val="28"/>
        </w:rPr>
      </w:pPr>
    </w:p>
    <w:p w:rsidR="00245B40" w:rsidRPr="0016643C" w:rsidRDefault="00245B40" w:rsidP="00245B40">
      <w:pPr>
        <w:ind w:right="-365"/>
        <w:jc w:val="center"/>
        <w:rPr>
          <w:bCs/>
          <w:sz w:val="28"/>
        </w:rPr>
      </w:pPr>
      <w:r w:rsidRPr="0016643C">
        <w:rPr>
          <w:bCs/>
          <w:sz w:val="28"/>
        </w:rPr>
        <w:t>АДМИНИСТРАЦИЯ ГОРОДА</w:t>
      </w:r>
    </w:p>
    <w:p w:rsidR="00245B40" w:rsidRPr="0016643C" w:rsidRDefault="00245B40" w:rsidP="00245B40">
      <w:pPr>
        <w:jc w:val="center"/>
        <w:rPr>
          <w:sz w:val="28"/>
          <w:szCs w:val="28"/>
        </w:rPr>
      </w:pPr>
    </w:p>
    <w:p w:rsidR="00245B40" w:rsidRPr="0016643C" w:rsidRDefault="00245B40" w:rsidP="00245B40">
      <w:pPr>
        <w:jc w:val="center"/>
        <w:rPr>
          <w:sz w:val="28"/>
          <w:szCs w:val="28"/>
        </w:rPr>
      </w:pPr>
      <w:r w:rsidRPr="0016643C">
        <w:rPr>
          <w:sz w:val="28"/>
          <w:szCs w:val="28"/>
        </w:rPr>
        <w:t>ПОСТАНОВЛЕНИЕ</w:t>
      </w:r>
    </w:p>
    <w:p w:rsidR="00E1706C" w:rsidRPr="0016643C" w:rsidRDefault="00E1706C" w:rsidP="00E1706C">
      <w:pPr>
        <w:jc w:val="center"/>
        <w:rPr>
          <w:sz w:val="28"/>
          <w:szCs w:val="28"/>
        </w:rPr>
      </w:pPr>
    </w:p>
    <w:p w:rsidR="00D7537B" w:rsidRPr="0016643C" w:rsidRDefault="00D7537B" w:rsidP="00DF7246">
      <w:pPr>
        <w:jc w:val="center"/>
        <w:rPr>
          <w:sz w:val="26"/>
          <w:szCs w:val="26"/>
        </w:rPr>
      </w:pPr>
    </w:p>
    <w:p w:rsidR="00261B72" w:rsidRPr="0016643C" w:rsidRDefault="00992365" w:rsidP="00992365">
      <w:pPr>
        <w:pStyle w:val="ae"/>
        <w:jc w:val="both"/>
        <w:rPr>
          <w:rFonts w:ascii="Times New Roman CYR" w:hAnsi="Times New Roman CYR" w:cs="Times New Roman CYR"/>
          <w:sz w:val="28"/>
          <w:szCs w:val="28"/>
        </w:rPr>
      </w:pPr>
      <w:r w:rsidRPr="0016643C">
        <w:rPr>
          <w:rFonts w:ascii="Times New Roman CYR" w:hAnsi="Times New Roman CYR" w:cs="Times New Roman CYR"/>
          <w:sz w:val="28"/>
          <w:szCs w:val="28"/>
        </w:rPr>
        <w:t xml:space="preserve">Об утверждении порядка </w:t>
      </w:r>
    </w:p>
    <w:p w:rsidR="00925C7F" w:rsidRPr="0016643C" w:rsidRDefault="00992365" w:rsidP="00992365">
      <w:pPr>
        <w:pStyle w:val="ae"/>
        <w:jc w:val="both"/>
        <w:rPr>
          <w:rFonts w:ascii="Times New Roman CYR" w:hAnsi="Times New Roman CYR" w:cs="Times New Roman CYR"/>
          <w:sz w:val="28"/>
          <w:szCs w:val="28"/>
        </w:rPr>
      </w:pPr>
      <w:r w:rsidRPr="0016643C">
        <w:rPr>
          <w:rFonts w:ascii="Times New Roman CYR" w:hAnsi="Times New Roman CYR" w:cs="Times New Roman CYR"/>
          <w:sz w:val="28"/>
          <w:szCs w:val="28"/>
        </w:rPr>
        <w:t>согласования проекта</w:t>
      </w:r>
      <w:r w:rsidR="00925C7F" w:rsidRPr="0016643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2A34" w:rsidRPr="0016643C">
        <w:rPr>
          <w:rFonts w:ascii="Times New Roman CYR" w:hAnsi="Times New Roman CYR" w:cs="Times New Roman CYR"/>
          <w:sz w:val="28"/>
          <w:szCs w:val="28"/>
        </w:rPr>
        <w:t xml:space="preserve">установки </w:t>
      </w:r>
    </w:p>
    <w:p w:rsidR="00925C7F" w:rsidRPr="0016643C" w:rsidRDefault="00982A34" w:rsidP="00992365">
      <w:pPr>
        <w:pStyle w:val="ae"/>
        <w:jc w:val="both"/>
        <w:rPr>
          <w:rFonts w:ascii="Times New Roman CYR" w:hAnsi="Times New Roman CYR" w:cs="Times New Roman CYR"/>
          <w:sz w:val="28"/>
          <w:szCs w:val="28"/>
        </w:rPr>
      </w:pPr>
      <w:r w:rsidRPr="0016643C">
        <w:rPr>
          <w:rFonts w:ascii="Times New Roman CYR" w:hAnsi="Times New Roman CYR" w:cs="Times New Roman CYR"/>
          <w:sz w:val="28"/>
          <w:szCs w:val="28"/>
        </w:rPr>
        <w:t>ограждения</w:t>
      </w:r>
      <w:r w:rsidR="00925C7F" w:rsidRPr="0016643C">
        <w:t xml:space="preserve"> </w:t>
      </w:r>
      <w:r w:rsidR="00925C7F" w:rsidRPr="0016643C">
        <w:rPr>
          <w:rFonts w:ascii="Times New Roman CYR" w:hAnsi="Times New Roman CYR" w:cs="Times New Roman CYR"/>
          <w:sz w:val="28"/>
          <w:szCs w:val="28"/>
        </w:rPr>
        <w:t xml:space="preserve">на территории </w:t>
      </w:r>
    </w:p>
    <w:p w:rsidR="00992365" w:rsidRPr="0016643C" w:rsidRDefault="00925C7F" w:rsidP="00992365">
      <w:pPr>
        <w:pStyle w:val="ae"/>
        <w:jc w:val="both"/>
        <w:rPr>
          <w:rFonts w:ascii="Times New Roman CYR" w:hAnsi="Times New Roman CYR" w:cs="Times New Roman CYR"/>
          <w:sz w:val="28"/>
          <w:szCs w:val="28"/>
        </w:rPr>
      </w:pPr>
      <w:r w:rsidRPr="0016643C">
        <w:rPr>
          <w:rFonts w:ascii="Times New Roman CYR" w:hAnsi="Times New Roman CYR" w:cs="Times New Roman CYR"/>
          <w:sz w:val="28"/>
          <w:szCs w:val="28"/>
        </w:rPr>
        <w:t>города Сургута</w:t>
      </w:r>
    </w:p>
    <w:p w:rsidR="00992365" w:rsidRPr="0016643C" w:rsidRDefault="00992365" w:rsidP="00992365">
      <w:pPr>
        <w:pStyle w:val="ae"/>
        <w:jc w:val="both"/>
        <w:rPr>
          <w:sz w:val="28"/>
          <w:szCs w:val="28"/>
        </w:rPr>
      </w:pPr>
    </w:p>
    <w:p w:rsidR="00992365" w:rsidRPr="0016643C" w:rsidRDefault="00992365" w:rsidP="00992365">
      <w:pPr>
        <w:pStyle w:val="ae"/>
        <w:jc w:val="both"/>
        <w:rPr>
          <w:sz w:val="28"/>
          <w:szCs w:val="28"/>
        </w:rPr>
      </w:pPr>
    </w:p>
    <w:p w:rsidR="00261B72" w:rsidRPr="0016643C" w:rsidRDefault="00261B72" w:rsidP="008B7D52">
      <w:pPr>
        <w:pStyle w:val="Style113"/>
        <w:widowControl/>
        <w:ind w:firstLine="709"/>
        <w:jc w:val="both"/>
        <w:rPr>
          <w:rFonts w:eastAsia="Times New Roman"/>
          <w:sz w:val="28"/>
          <w:szCs w:val="28"/>
        </w:rPr>
      </w:pPr>
      <w:r w:rsidRPr="0016643C">
        <w:rPr>
          <w:rFonts w:eastAsia="Times New Roman"/>
          <w:sz w:val="28"/>
          <w:szCs w:val="28"/>
        </w:rPr>
        <w:t>В соответствии с Федеральным законом от 06.10.2003 № 131-ФЗ                           «Об общих принципах организации местного самоуправления в Российской                  Федерации», Уставом муниципального образования городской округ Сургут</w:t>
      </w:r>
      <w:r w:rsidR="00372E5E" w:rsidRPr="0016643C">
        <w:rPr>
          <w:sz w:val="28"/>
          <w:szCs w:val="28"/>
        </w:rPr>
        <w:t xml:space="preserve"> Ханты-Мансийского автономного округа – Югры</w:t>
      </w:r>
      <w:r w:rsidRPr="0016643C">
        <w:rPr>
          <w:rFonts w:eastAsia="Times New Roman"/>
          <w:sz w:val="28"/>
          <w:szCs w:val="28"/>
        </w:rPr>
        <w:t>, решением Думы города от 26.12.2017 № 206-VI ДГ «Об утверждении Правил благоустройства территории города Сургута», распоряжением Администрации города от 30.12.2005 № 3686 «Об утверждении Регламента Администрации города:</w:t>
      </w:r>
    </w:p>
    <w:p w:rsidR="00992365" w:rsidRPr="0016643C" w:rsidRDefault="00992365" w:rsidP="008B7D52">
      <w:pPr>
        <w:pStyle w:val="Style113"/>
        <w:widowControl/>
        <w:ind w:firstLine="709"/>
        <w:jc w:val="both"/>
        <w:rPr>
          <w:rStyle w:val="FontStyle328"/>
          <w:sz w:val="28"/>
          <w:szCs w:val="28"/>
        </w:rPr>
      </w:pPr>
      <w:r w:rsidRPr="0016643C">
        <w:rPr>
          <w:sz w:val="28"/>
          <w:szCs w:val="28"/>
        </w:rPr>
        <w:t>1.</w:t>
      </w:r>
      <w:r w:rsidRPr="0016643C">
        <w:rPr>
          <w:sz w:val="28"/>
          <w:szCs w:val="28"/>
        </w:rPr>
        <w:tab/>
        <w:t xml:space="preserve">Утвердить Порядок согласования проекта </w:t>
      </w:r>
      <w:r w:rsidR="007B6370" w:rsidRPr="0016643C">
        <w:rPr>
          <w:sz w:val="28"/>
          <w:szCs w:val="28"/>
        </w:rPr>
        <w:t>установки ограждения</w:t>
      </w:r>
      <w:r w:rsidRPr="0016643C">
        <w:rPr>
          <w:rFonts w:eastAsia="Times New Roman"/>
          <w:sz w:val="28"/>
          <w:szCs w:val="28"/>
        </w:rPr>
        <w:t xml:space="preserve"> </w:t>
      </w:r>
      <w:r w:rsidRPr="0016643C">
        <w:rPr>
          <w:sz w:val="28"/>
          <w:szCs w:val="28"/>
        </w:rPr>
        <w:t>на территории города Сургута</w:t>
      </w:r>
      <w:r w:rsidRPr="0016643C">
        <w:rPr>
          <w:rFonts w:eastAsia="Times New Roman"/>
          <w:sz w:val="28"/>
          <w:szCs w:val="28"/>
        </w:rPr>
        <w:t xml:space="preserve"> </w:t>
      </w:r>
      <w:r w:rsidRPr="0016643C">
        <w:rPr>
          <w:sz w:val="28"/>
          <w:szCs w:val="28"/>
        </w:rPr>
        <w:t>согласно приложению.</w:t>
      </w:r>
    </w:p>
    <w:p w:rsidR="00261B72" w:rsidRPr="0016643C" w:rsidRDefault="00261B72" w:rsidP="00261B72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61B72" w:rsidRPr="0016643C" w:rsidRDefault="00261B72" w:rsidP="00261B72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3. Муниципальному казенному учреждению «Наш город»:</w:t>
      </w:r>
    </w:p>
    <w:p w:rsidR="00261B72" w:rsidRPr="0016643C" w:rsidRDefault="00261B72" w:rsidP="00261B72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261B72" w:rsidRPr="0016643C" w:rsidRDefault="00261B72" w:rsidP="00261B72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3.2. Опубликовать настоящее постановление в газете «Сургутские ведомости».</w:t>
      </w:r>
    </w:p>
    <w:p w:rsidR="00261B72" w:rsidRPr="0016643C" w:rsidRDefault="00261B72" w:rsidP="00261B72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4.  </w:t>
      </w:r>
      <w:r w:rsidR="00EE5037" w:rsidRPr="0016643C">
        <w:rPr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</w:t>
      </w:r>
      <w:r w:rsidR="005A42AC" w:rsidRPr="0016643C">
        <w:rPr>
          <w:sz w:val="28"/>
          <w:szCs w:val="28"/>
        </w:rPr>
        <w:t xml:space="preserve">                                         </w:t>
      </w:r>
      <w:r w:rsidR="00EE5037" w:rsidRPr="0016643C">
        <w:rPr>
          <w:sz w:val="28"/>
          <w:szCs w:val="28"/>
        </w:rPr>
        <w:t>с 01.03.2024</w:t>
      </w:r>
      <w:r w:rsidRPr="0016643C">
        <w:rPr>
          <w:sz w:val="28"/>
          <w:szCs w:val="28"/>
        </w:rPr>
        <w:t>.</w:t>
      </w:r>
    </w:p>
    <w:p w:rsidR="00BC45B2" w:rsidRPr="0016643C" w:rsidRDefault="00261B72" w:rsidP="00261B72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</w:t>
      </w:r>
      <w:r w:rsidR="009A4EB5" w:rsidRPr="0016643C">
        <w:rPr>
          <w:sz w:val="28"/>
          <w:szCs w:val="28"/>
        </w:rPr>
        <w:t xml:space="preserve"> </w:t>
      </w:r>
      <w:r w:rsidRPr="0016643C">
        <w:rPr>
          <w:sz w:val="28"/>
          <w:szCs w:val="28"/>
        </w:rPr>
        <w:t>и градостроительства.</w:t>
      </w:r>
    </w:p>
    <w:p w:rsidR="004C5ABB" w:rsidRPr="0016643C" w:rsidRDefault="004C5ABB">
      <w:pPr>
        <w:jc w:val="both"/>
        <w:rPr>
          <w:sz w:val="28"/>
          <w:szCs w:val="28"/>
        </w:rPr>
      </w:pPr>
    </w:p>
    <w:p w:rsidR="004C5ABB" w:rsidRPr="0016643C" w:rsidRDefault="004C5ABB">
      <w:pPr>
        <w:jc w:val="both"/>
        <w:rPr>
          <w:sz w:val="28"/>
          <w:szCs w:val="28"/>
        </w:rPr>
      </w:pPr>
    </w:p>
    <w:p w:rsidR="004C5ABB" w:rsidRPr="0016643C" w:rsidRDefault="004C5ABB">
      <w:pPr>
        <w:jc w:val="both"/>
        <w:rPr>
          <w:sz w:val="28"/>
          <w:szCs w:val="28"/>
        </w:rPr>
      </w:pPr>
    </w:p>
    <w:p w:rsidR="003C5CA7" w:rsidRPr="0016643C" w:rsidRDefault="00523FCA" w:rsidP="007E1536">
      <w:pPr>
        <w:jc w:val="both"/>
        <w:rPr>
          <w:sz w:val="28"/>
          <w:szCs w:val="28"/>
        </w:rPr>
        <w:sectPr w:rsidR="003C5CA7" w:rsidRPr="0016643C" w:rsidSect="008D2F95">
          <w:headerReference w:type="default" r:id="rId8"/>
          <w:type w:val="continuous"/>
          <w:pgSz w:w="11906" w:h="16838"/>
          <w:pgMar w:top="993" w:right="707" w:bottom="993" w:left="1701" w:header="720" w:footer="720" w:gutter="0"/>
          <w:cols w:space="720"/>
          <w:noEndnote/>
          <w:titlePg/>
          <w:docGrid w:linePitch="326"/>
        </w:sectPr>
      </w:pPr>
      <w:r w:rsidRPr="0016643C">
        <w:rPr>
          <w:sz w:val="28"/>
          <w:szCs w:val="28"/>
        </w:rPr>
        <w:t>Глава города</w:t>
      </w:r>
      <w:r w:rsidRPr="0016643C">
        <w:rPr>
          <w:sz w:val="28"/>
          <w:szCs w:val="28"/>
        </w:rPr>
        <w:tab/>
      </w:r>
      <w:r w:rsidRPr="0016643C">
        <w:rPr>
          <w:sz w:val="28"/>
          <w:szCs w:val="28"/>
        </w:rPr>
        <w:tab/>
      </w:r>
      <w:r w:rsidRPr="0016643C">
        <w:rPr>
          <w:sz w:val="28"/>
          <w:szCs w:val="28"/>
        </w:rPr>
        <w:tab/>
      </w:r>
      <w:r w:rsidRPr="0016643C">
        <w:rPr>
          <w:sz w:val="28"/>
          <w:szCs w:val="28"/>
        </w:rPr>
        <w:tab/>
      </w:r>
      <w:r w:rsidRPr="0016643C">
        <w:rPr>
          <w:sz w:val="28"/>
          <w:szCs w:val="28"/>
        </w:rPr>
        <w:tab/>
      </w:r>
      <w:r w:rsidRPr="0016643C">
        <w:rPr>
          <w:sz w:val="28"/>
          <w:szCs w:val="28"/>
        </w:rPr>
        <w:tab/>
      </w:r>
      <w:r w:rsidRPr="0016643C">
        <w:rPr>
          <w:sz w:val="28"/>
          <w:szCs w:val="28"/>
        </w:rPr>
        <w:tab/>
      </w:r>
      <w:r w:rsidRPr="0016643C">
        <w:rPr>
          <w:sz w:val="28"/>
          <w:szCs w:val="28"/>
        </w:rPr>
        <w:tab/>
        <w:t xml:space="preserve">        </w:t>
      </w:r>
      <w:r w:rsidR="006445C9" w:rsidRPr="0016643C">
        <w:rPr>
          <w:sz w:val="28"/>
          <w:szCs w:val="28"/>
        </w:rPr>
        <w:t xml:space="preserve"> </w:t>
      </w:r>
      <w:r w:rsidR="00D7537B" w:rsidRPr="0016643C">
        <w:rPr>
          <w:sz w:val="28"/>
          <w:szCs w:val="28"/>
        </w:rPr>
        <w:t xml:space="preserve"> </w:t>
      </w:r>
      <w:r w:rsidR="009E55F1" w:rsidRPr="0016643C">
        <w:rPr>
          <w:sz w:val="28"/>
          <w:szCs w:val="28"/>
        </w:rPr>
        <w:t>А.С. Филатов</w:t>
      </w:r>
    </w:p>
    <w:p w:rsidR="00992365" w:rsidRPr="0016643C" w:rsidRDefault="00992365" w:rsidP="0077116B">
      <w:pPr>
        <w:pStyle w:val="1"/>
        <w:spacing w:before="0" w:after="0"/>
        <w:ind w:left="538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16643C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992365" w:rsidRPr="0016643C" w:rsidRDefault="00992365" w:rsidP="0077116B">
      <w:pPr>
        <w:pStyle w:val="1"/>
        <w:spacing w:before="0" w:after="0"/>
        <w:ind w:left="538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16643C">
        <w:rPr>
          <w:rFonts w:ascii="Times New Roman" w:hAnsi="Times New Roman"/>
          <w:b w:val="0"/>
          <w:color w:val="auto"/>
          <w:sz w:val="28"/>
          <w:szCs w:val="28"/>
        </w:rPr>
        <w:t>к постановлению Администрации города от ___________ № _____</w:t>
      </w:r>
    </w:p>
    <w:p w:rsidR="00992365" w:rsidRPr="0016643C" w:rsidRDefault="00992365" w:rsidP="00992365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992365" w:rsidRPr="0016643C" w:rsidRDefault="00992365" w:rsidP="0099236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A27702" w:rsidRPr="0016643C" w:rsidRDefault="00A27702" w:rsidP="0099236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6643C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</w:p>
    <w:p w:rsidR="00992365" w:rsidRPr="0016643C" w:rsidRDefault="00A27702" w:rsidP="009B1F49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6643C">
        <w:rPr>
          <w:rFonts w:ascii="Times New Roman" w:hAnsi="Times New Roman"/>
          <w:b w:val="0"/>
          <w:color w:val="auto"/>
          <w:sz w:val="28"/>
          <w:szCs w:val="28"/>
        </w:rPr>
        <w:t xml:space="preserve">согласования </w:t>
      </w:r>
      <w:r w:rsidR="009B1F49" w:rsidRPr="0016643C">
        <w:rPr>
          <w:rFonts w:ascii="Times New Roman" w:hAnsi="Times New Roman"/>
          <w:b w:val="0"/>
          <w:color w:val="auto"/>
          <w:sz w:val="28"/>
          <w:szCs w:val="28"/>
        </w:rPr>
        <w:t>проекта установки ограждения на территории города Сургута</w:t>
      </w:r>
    </w:p>
    <w:p w:rsidR="00992365" w:rsidRPr="0016643C" w:rsidRDefault="00992365" w:rsidP="00992365">
      <w:pPr>
        <w:rPr>
          <w:sz w:val="28"/>
          <w:szCs w:val="28"/>
        </w:rPr>
      </w:pPr>
    </w:p>
    <w:p w:rsidR="003D33A8" w:rsidRPr="0016643C" w:rsidRDefault="003D33A8" w:rsidP="007E1536"/>
    <w:p w:rsidR="00246A02" w:rsidRPr="0016643C" w:rsidRDefault="003D33A8" w:rsidP="003D33A8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16643C">
        <w:rPr>
          <w:color w:val="22272F"/>
          <w:sz w:val="28"/>
          <w:szCs w:val="28"/>
          <w:shd w:val="clear" w:color="auto" w:fill="FFFFFF"/>
        </w:rPr>
        <w:t>Раздел I. Общие положения</w:t>
      </w:r>
    </w:p>
    <w:p w:rsidR="003D33A8" w:rsidRPr="0016643C" w:rsidRDefault="003D33A8" w:rsidP="003D33A8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1. Порядок </w:t>
      </w:r>
      <w:r w:rsidR="00EF077D" w:rsidRPr="0016643C">
        <w:rPr>
          <w:sz w:val="28"/>
          <w:szCs w:val="28"/>
        </w:rPr>
        <w:t xml:space="preserve">согласования проекта установки ограждения на территории города Сургута </w:t>
      </w:r>
      <w:r w:rsidRPr="0016643C">
        <w:rPr>
          <w:sz w:val="28"/>
          <w:szCs w:val="28"/>
        </w:rPr>
        <w:t xml:space="preserve">(далее </w:t>
      </w:r>
      <w:r w:rsidR="00366745" w:rsidRPr="0016643C">
        <w:rPr>
          <w:sz w:val="28"/>
          <w:szCs w:val="28"/>
        </w:rPr>
        <w:t xml:space="preserve">– </w:t>
      </w:r>
      <w:r w:rsidRPr="0016643C">
        <w:rPr>
          <w:sz w:val="28"/>
          <w:szCs w:val="28"/>
        </w:rPr>
        <w:t xml:space="preserve">порядок) разработан в целях реализации решения Думы города от 26.12.2017 </w:t>
      </w:r>
      <w:r w:rsidR="001D13A0" w:rsidRPr="0016643C">
        <w:rPr>
          <w:sz w:val="28"/>
          <w:szCs w:val="28"/>
        </w:rPr>
        <w:t>№</w:t>
      </w:r>
      <w:r w:rsidRPr="0016643C">
        <w:rPr>
          <w:sz w:val="28"/>
          <w:szCs w:val="28"/>
        </w:rPr>
        <w:t xml:space="preserve"> 206-VI</w:t>
      </w:r>
      <w:r w:rsidR="00366745" w:rsidRPr="0016643C">
        <w:rPr>
          <w:sz w:val="28"/>
          <w:szCs w:val="28"/>
        </w:rPr>
        <w:t xml:space="preserve"> </w:t>
      </w:r>
      <w:r w:rsidRPr="0016643C">
        <w:rPr>
          <w:sz w:val="28"/>
          <w:szCs w:val="28"/>
        </w:rPr>
        <w:t xml:space="preserve">ДГ </w:t>
      </w:r>
      <w:r w:rsidR="001D13A0" w:rsidRPr="0016643C">
        <w:rPr>
          <w:sz w:val="28"/>
          <w:szCs w:val="28"/>
        </w:rPr>
        <w:t>«</w:t>
      </w:r>
      <w:r w:rsidRPr="0016643C">
        <w:rPr>
          <w:sz w:val="28"/>
          <w:szCs w:val="28"/>
        </w:rPr>
        <w:t>Об утверждении Правил благоустройства территории города Сургута</w:t>
      </w:r>
      <w:r w:rsidR="001D13A0" w:rsidRPr="0016643C">
        <w:rPr>
          <w:sz w:val="28"/>
          <w:szCs w:val="28"/>
        </w:rPr>
        <w:t>»</w:t>
      </w:r>
      <w:r w:rsidR="00366745" w:rsidRPr="0016643C">
        <w:rPr>
          <w:sz w:val="28"/>
          <w:szCs w:val="28"/>
        </w:rPr>
        <w:t xml:space="preserve"> (далее –</w:t>
      </w:r>
      <w:r w:rsidRPr="0016643C">
        <w:rPr>
          <w:sz w:val="28"/>
          <w:szCs w:val="28"/>
        </w:rPr>
        <w:t xml:space="preserve"> Правила благоустройства) </w:t>
      </w:r>
      <w:r w:rsidR="00366745" w:rsidRPr="0016643C">
        <w:rPr>
          <w:sz w:val="28"/>
          <w:szCs w:val="28"/>
        </w:rPr>
        <w:br/>
      </w:r>
      <w:r w:rsidRPr="0016643C">
        <w:rPr>
          <w:sz w:val="28"/>
          <w:szCs w:val="28"/>
        </w:rPr>
        <w:t xml:space="preserve">и устанавливает последовательность согласования </w:t>
      </w:r>
      <w:r w:rsidR="00EF077D" w:rsidRPr="0016643C">
        <w:rPr>
          <w:sz w:val="28"/>
          <w:szCs w:val="28"/>
        </w:rPr>
        <w:t>проекта установки ограждения</w:t>
      </w:r>
      <w:r w:rsidRPr="0016643C">
        <w:rPr>
          <w:sz w:val="28"/>
          <w:szCs w:val="28"/>
        </w:rPr>
        <w:t>.</w:t>
      </w:r>
    </w:p>
    <w:p w:rsidR="001E5387" w:rsidRPr="0016643C" w:rsidRDefault="0043705F" w:rsidP="0043705F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2. Настоящий порядок распространяет свое действие</w:t>
      </w:r>
      <w:r w:rsidR="001E5387" w:rsidRPr="0016643C">
        <w:rPr>
          <w:sz w:val="28"/>
          <w:szCs w:val="28"/>
        </w:rPr>
        <w:t xml:space="preserve"> на установку ограждений по границам образованных земельных участков, а также в границах образованного земельного участка с целью ограничения доступа на территорию (за исключением: ограждений, предусмотренных проектной документацией по строительству объектов и строящихся на основании разрешения на строительство; дорожных и пешеходных ограждений в границах улиц и дорог города; ограждений на внутридворовых территориях).</w:t>
      </w:r>
    </w:p>
    <w:p w:rsidR="0043705F" w:rsidRPr="0016643C" w:rsidRDefault="0043705F" w:rsidP="0043705F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Требования, установленные настоящим порядком, </w:t>
      </w:r>
      <w:r w:rsidR="00275943" w:rsidRPr="0016643C">
        <w:rPr>
          <w:sz w:val="28"/>
          <w:szCs w:val="28"/>
        </w:rPr>
        <w:t>распространяю</w:t>
      </w:r>
      <w:r w:rsidR="0063075E" w:rsidRPr="0016643C">
        <w:rPr>
          <w:sz w:val="28"/>
          <w:szCs w:val="28"/>
        </w:rPr>
        <w:t>тся на вновь устанавливаемые и переустанавливаемые ограждения на территории муниципального образования городской округ Сургут.</w:t>
      </w:r>
      <w:r w:rsidRPr="0016643C">
        <w:rPr>
          <w:sz w:val="28"/>
          <w:szCs w:val="28"/>
        </w:rPr>
        <w:t xml:space="preserve"> </w:t>
      </w:r>
    </w:p>
    <w:p w:rsidR="001332C5" w:rsidRPr="0016643C" w:rsidRDefault="0043705F" w:rsidP="003D33A8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3</w:t>
      </w:r>
      <w:r w:rsidR="003D33A8" w:rsidRPr="0016643C">
        <w:rPr>
          <w:sz w:val="28"/>
          <w:szCs w:val="28"/>
        </w:rPr>
        <w:t xml:space="preserve">. </w:t>
      </w:r>
      <w:r w:rsidR="00D00217" w:rsidRPr="0016643C">
        <w:rPr>
          <w:sz w:val="28"/>
          <w:szCs w:val="28"/>
        </w:rPr>
        <w:t>П</w:t>
      </w:r>
      <w:r w:rsidRPr="0016643C">
        <w:rPr>
          <w:sz w:val="28"/>
          <w:szCs w:val="28"/>
        </w:rPr>
        <w:t>роект</w:t>
      </w:r>
      <w:r w:rsidR="003D33A8" w:rsidRPr="0016643C">
        <w:rPr>
          <w:sz w:val="28"/>
          <w:szCs w:val="28"/>
        </w:rPr>
        <w:t xml:space="preserve"> </w:t>
      </w:r>
      <w:r w:rsidR="00D00217" w:rsidRPr="0016643C">
        <w:rPr>
          <w:sz w:val="28"/>
          <w:szCs w:val="28"/>
        </w:rPr>
        <w:t xml:space="preserve">установки ограждения </w:t>
      </w:r>
      <w:r w:rsidR="003D33A8" w:rsidRPr="0016643C">
        <w:rPr>
          <w:sz w:val="28"/>
          <w:szCs w:val="28"/>
        </w:rPr>
        <w:t>согласовывает</w:t>
      </w:r>
      <w:r w:rsidR="001332C5" w:rsidRPr="0016643C">
        <w:rPr>
          <w:sz w:val="28"/>
          <w:szCs w:val="28"/>
        </w:rPr>
        <w:t>ся:</w:t>
      </w:r>
    </w:p>
    <w:p w:rsidR="00694F26" w:rsidRPr="0016643C" w:rsidRDefault="001332C5" w:rsidP="003D33A8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-</w:t>
      </w:r>
      <w:r w:rsidR="003D33A8" w:rsidRPr="0016643C">
        <w:rPr>
          <w:sz w:val="28"/>
          <w:szCs w:val="28"/>
        </w:rPr>
        <w:t xml:space="preserve"> департамент</w:t>
      </w:r>
      <w:r w:rsidRPr="0016643C">
        <w:rPr>
          <w:sz w:val="28"/>
          <w:szCs w:val="28"/>
        </w:rPr>
        <w:t>ом</w:t>
      </w:r>
      <w:r w:rsidR="003D33A8" w:rsidRPr="0016643C">
        <w:rPr>
          <w:sz w:val="28"/>
          <w:szCs w:val="28"/>
        </w:rPr>
        <w:t xml:space="preserve"> архитектуры и градостроительства</w:t>
      </w:r>
      <w:r w:rsidR="00EC1075" w:rsidRPr="0016643C">
        <w:rPr>
          <w:sz w:val="28"/>
          <w:szCs w:val="28"/>
        </w:rPr>
        <w:t xml:space="preserve"> Администрации города</w:t>
      </w:r>
      <w:r w:rsidR="003D33A8" w:rsidRPr="0016643C">
        <w:rPr>
          <w:sz w:val="28"/>
          <w:szCs w:val="28"/>
        </w:rPr>
        <w:t xml:space="preserve"> (далее </w:t>
      </w:r>
      <w:r w:rsidR="008637BA" w:rsidRPr="0016643C">
        <w:rPr>
          <w:sz w:val="28"/>
          <w:szCs w:val="28"/>
        </w:rPr>
        <w:t>–</w:t>
      </w:r>
      <w:r w:rsidR="003D33A8" w:rsidRPr="0016643C">
        <w:rPr>
          <w:sz w:val="28"/>
          <w:szCs w:val="28"/>
        </w:rPr>
        <w:t xml:space="preserve"> департамент</w:t>
      </w:r>
      <w:r w:rsidR="008637BA" w:rsidRPr="0016643C">
        <w:rPr>
          <w:sz w:val="28"/>
          <w:szCs w:val="28"/>
        </w:rPr>
        <w:t xml:space="preserve"> архитектуры</w:t>
      </w:r>
      <w:r w:rsidR="003D33A8" w:rsidRPr="0016643C">
        <w:rPr>
          <w:sz w:val="28"/>
          <w:szCs w:val="28"/>
        </w:rPr>
        <w:t>)</w:t>
      </w:r>
      <w:r w:rsidRPr="0016643C">
        <w:rPr>
          <w:sz w:val="28"/>
          <w:szCs w:val="28"/>
        </w:rPr>
        <w:t>;</w:t>
      </w:r>
      <w:r w:rsidR="00882D1B" w:rsidRPr="0016643C">
        <w:rPr>
          <w:sz w:val="28"/>
          <w:szCs w:val="28"/>
        </w:rPr>
        <w:t xml:space="preserve"> </w:t>
      </w:r>
    </w:p>
    <w:p w:rsidR="00D27701" w:rsidRPr="0016643C" w:rsidRDefault="001332C5" w:rsidP="003D33A8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- департамент</w:t>
      </w:r>
      <w:r w:rsidR="00322D37" w:rsidRPr="0016643C">
        <w:rPr>
          <w:sz w:val="28"/>
          <w:szCs w:val="28"/>
        </w:rPr>
        <w:t>ом</w:t>
      </w:r>
      <w:r w:rsidRPr="0016643C">
        <w:rPr>
          <w:sz w:val="28"/>
          <w:szCs w:val="28"/>
        </w:rPr>
        <w:t xml:space="preserve"> городского хозяйства Администрации города </w:t>
      </w:r>
      <w:r w:rsidR="004137D4" w:rsidRPr="0016643C">
        <w:rPr>
          <w:sz w:val="28"/>
          <w:szCs w:val="28"/>
        </w:rPr>
        <w:t>(</w:t>
      </w:r>
      <w:r w:rsidRPr="0016643C">
        <w:rPr>
          <w:sz w:val="28"/>
          <w:szCs w:val="28"/>
        </w:rPr>
        <w:t>п</w:t>
      </w:r>
      <w:r w:rsidR="00D27701" w:rsidRPr="0016643C">
        <w:rPr>
          <w:sz w:val="28"/>
          <w:szCs w:val="28"/>
        </w:rPr>
        <w:t>ри наличии зеленых насаждений</w:t>
      </w:r>
      <w:r w:rsidR="004137D4" w:rsidRPr="0016643C">
        <w:rPr>
          <w:sz w:val="28"/>
          <w:szCs w:val="28"/>
        </w:rPr>
        <w:t>)</w:t>
      </w:r>
      <w:r w:rsidR="00694F26" w:rsidRPr="0016643C">
        <w:rPr>
          <w:sz w:val="28"/>
          <w:szCs w:val="28"/>
        </w:rPr>
        <w:t>.</w:t>
      </w:r>
      <w:r w:rsidR="00D27701" w:rsidRPr="0016643C">
        <w:rPr>
          <w:sz w:val="28"/>
          <w:szCs w:val="28"/>
        </w:rPr>
        <w:t xml:space="preserve"> </w:t>
      </w:r>
    </w:p>
    <w:p w:rsidR="003D33A8" w:rsidRPr="0016643C" w:rsidRDefault="00694E1C" w:rsidP="007C748C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4</w:t>
      </w:r>
      <w:r w:rsidR="003D33A8" w:rsidRPr="0016643C">
        <w:rPr>
          <w:sz w:val="28"/>
          <w:szCs w:val="28"/>
        </w:rPr>
        <w:t xml:space="preserve">. </w:t>
      </w:r>
      <w:r w:rsidR="00882D1B" w:rsidRPr="0016643C">
        <w:rPr>
          <w:sz w:val="28"/>
          <w:szCs w:val="28"/>
        </w:rPr>
        <w:t>Проект установки ограждения</w:t>
      </w:r>
      <w:r w:rsidR="00E80915" w:rsidRPr="0016643C">
        <w:rPr>
          <w:sz w:val="28"/>
          <w:szCs w:val="28"/>
        </w:rPr>
        <w:t xml:space="preserve"> </w:t>
      </w:r>
      <w:r w:rsidRPr="0016643C">
        <w:rPr>
          <w:sz w:val="28"/>
          <w:szCs w:val="28"/>
        </w:rPr>
        <w:t xml:space="preserve">оформляется </w:t>
      </w:r>
      <w:r w:rsidR="003B38C6" w:rsidRPr="0016643C">
        <w:rPr>
          <w:sz w:val="28"/>
          <w:szCs w:val="28"/>
        </w:rPr>
        <w:t xml:space="preserve">в соответствии с требованиями, установленными </w:t>
      </w:r>
      <w:r w:rsidR="001E1056" w:rsidRPr="0016643C">
        <w:rPr>
          <w:sz w:val="28"/>
          <w:szCs w:val="28"/>
        </w:rPr>
        <w:t>пункт</w:t>
      </w:r>
      <w:r w:rsidR="007E66FF" w:rsidRPr="0016643C">
        <w:rPr>
          <w:sz w:val="28"/>
          <w:szCs w:val="28"/>
        </w:rPr>
        <w:t>ом</w:t>
      </w:r>
      <w:r w:rsidR="001E1056" w:rsidRPr="0016643C">
        <w:rPr>
          <w:sz w:val="28"/>
          <w:szCs w:val="28"/>
        </w:rPr>
        <w:t xml:space="preserve"> </w:t>
      </w:r>
      <w:r w:rsidR="000F6E91" w:rsidRPr="0016643C">
        <w:rPr>
          <w:sz w:val="28"/>
          <w:szCs w:val="28"/>
        </w:rPr>
        <w:t>2</w:t>
      </w:r>
      <w:r w:rsidR="001E1056" w:rsidRPr="0016643C">
        <w:rPr>
          <w:sz w:val="28"/>
          <w:szCs w:val="28"/>
        </w:rPr>
        <w:t xml:space="preserve"> раздела </w:t>
      </w:r>
      <w:r w:rsidR="001E1056" w:rsidRPr="0016643C">
        <w:rPr>
          <w:sz w:val="28"/>
          <w:szCs w:val="28"/>
          <w:lang w:val="en-US"/>
        </w:rPr>
        <w:t>II</w:t>
      </w:r>
      <w:r w:rsidR="001E1056" w:rsidRPr="0016643C">
        <w:rPr>
          <w:sz w:val="28"/>
          <w:szCs w:val="28"/>
        </w:rPr>
        <w:t xml:space="preserve"> </w:t>
      </w:r>
      <w:r w:rsidRPr="0016643C">
        <w:rPr>
          <w:sz w:val="28"/>
          <w:szCs w:val="28"/>
        </w:rPr>
        <w:t>настояще</w:t>
      </w:r>
      <w:r w:rsidR="001E1056" w:rsidRPr="0016643C">
        <w:rPr>
          <w:sz w:val="28"/>
          <w:szCs w:val="28"/>
        </w:rPr>
        <w:t>го</w:t>
      </w:r>
      <w:r w:rsidRPr="0016643C">
        <w:rPr>
          <w:sz w:val="28"/>
          <w:szCs w:val="28"/>
        </w:rPr>
        <w:t xml:space="preserve"> порядк</w:t>
      </w:r>
      <w:r w:rsidR="001E1056" w:rsidRPr="0016643C">
        <w:rPr>
          <w:sz w:val="28"/>
          <w:szCs w:val="28"/>
        </w:rPr>
        <w:t>а</w:t>
      </w:r>
      <w:r w:rsidR="003D33A8" w:rsidRPr="0016643C">
        <w:rPr>
          <w:sz w:val="28"/>
          <w:szCs w:val="28"/>
        </w:rPr>
        <w:t>.</w:t>
      </w:r>
    </w:p>
    <w:p w:rsidR="00246A02" w:rsidRPr="0016643C" w:rsidRDefault="00694E1C" w:rsidP="003D33A8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5</w:t>
      </w:r>
      <w:r w:rsidR="003D33A8" w:rsidRPr="0016643C">
        <w:rPr>
          <w:sz w:val="28"/>
          <w:szCs w:val="28"/>
        </w:rPr>
        <w:t xml:space="preserve">. </w:t>
      </w:r>
      <w:r w:rsidR="00882D1B" w:rsidRPr="0016643C">
        <w:rPr>
          <w:sz w:val="28"/>
          <w:szCs w:val="28"/>
        </w:rPr>
        <w:t>Проект установки ограждения</w:t>
      </w:r>
      <w:r w:rsidRPr="0016643C">
        <w:rPr>
          <w:sz w:val="28"/>
          <w:szCs w:val="28"/>
        </w:rPr>
        <w:t xml:space="preserve"> </w:t>
      </w:r>
      <w:r w:rsidR="003D33A8" w:rsidRPr="0016643C">
        <w:rPr>
          <w:sz w:val="28"/>
          <w:szCs w:val="28"/>
        </w:rPr>
        <w:t xml:space="preserve">является обязательным документом при </w:t>
      </w:r>
      <w:r w:rsidR="00882D1B" w:rsidRPr="0016643C">
        <w:rPr>
          <w:sz w:val="28"/>
          <w:szCs w:val="28"/>
        </w:rPr>
        <w:t>установке ограждений по границам образованных земельных участков, а также в границах образованного земельного участка с целью ограничения доступа на территорию (за исключением: ограждений, предусмотренных проектной документацией по строительству объектов и строящихся на основании разрешения на строительство; дорожных и пешеходных ограждений в границах улиц и дорог города; ограждений на внутридворовых территориях)</w:t>
      </w:r>
      <w:r w:rsidR="003D33A8" w:rsidRPr="0016643C">
        <w:rPr>
          <w:sz w:val="28"/>
          <w:szCs w:val="28"/>
        </w:rPr>
        <w:t>, который проходит согласование в соответствии с настоящим порядком.</w:t>
      </w:r>
    </w:p>
    <w:p w:rsidR="00AB5087" w:rsidRPr="0016643C" w:rsidRDefault="00AB5087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33A8" w:rsidRPr="0016643C" w:rsidRDefault="003D33A8" w:rsidP="003D33A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Раздел II. Порядок согласования </w:t>
      </w:r>
      <w:r w:rsidR="00CA5595" w:rsidRPr="0016643C">
        <w:rPr>
          <w:sz w:val="28"/>
          <w:szCs w:val="28"/>
        </w:rPr>
        <w:t>проекта установки ограждения</w:t>
      </w:r>
    </w:p>
    <w:p w:rsidR="00CA5595" w:rsidRPr="0016643C" w:rsidRDefault="003D33A8" w:rsidP="001E10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lastRenderedPageBreak/>
        <w:t xml:space="preserve">1. </w:t>
      </w:r>
      <w:r w:rsidR="00CA5595" w:rsidRPr="0016643C">
        <w:rPr>
          <w:sz w:val="28"/>
          <w:szCs w:val="28"/>
        </w:rPr>
        <w:t xml:space="preserve">Для согласования </w:t>
      </w:r>
      <w:r w:rsidR="003D6583" w:rsidRPr="0016643C">
        <w:rPr>
          <w:sz w:val="28"/>
          <w:szCs w:val="28"/>
        </w:rPr>
        <w:t xml:space="preserve">проекта установки ограждения </w:t>
      </w:r>
      <w:r w:rsidR="00CA5595" w:rsidRPr="0016643C">
        <w:rPr>
          <w:sz w:val="28"/>
          <w:szCs w:val="28"/>
        </w:rPr>
        <w:t>заявитель обращается                                        в департамент архитектуры лично либо направляет на электронную почту (dag@admsurgut.ru) следующие документы:</w:t>
      </w:r>
    </w:p>
    <w:p w:rsidR="003D33A8" w:rsidRPr="0016643C" w:rsidRDefault="003D33A8" w:rsidP="001E10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1.1. </w:t>
      </w:r>
      <w:r w:rsidR="00983FF4" w:rsidRPr="0016643C">
        <w:rPr>
          <w:sz w:val="28"/>
          <w:szCs w:val="28"/>
        </w:rPr>
        <w:t xml:space="preserve">Заявление по форме согласно приложению к настоящему порядку, которое может быть подано лицом, заинтересованным в установке ограждения, собственником, иным законным владельцем земельного участка, а также арендатором части земельного участка, либо их представителями </w:t>
      </w:r>
      <w:r w:rsidR="00983FF4" w:rsidRPr="0016643C">
        <w:rPr>
          <w:sz w:val="28"/>
          <w:szCs w:val="28"/>
        </w:rPr>
        <w:br/>
        <w:t>(по доверенности).</w:t>
      </w:r>
    </w:p>
    <w:p w:rsidR="001E1056" w:rsidRPr="0016643C" w:rsidRDefault="00794822" w:rsidP="001E10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1.</w:t>
      </w:r>
      <w:r w:rsidR="00A40EDD" w:rsidRPr="0016643C">
        <w:rPr>
          <w:sz w:val="28"/>
          <w:szCs w:val="28"/>
        </w:rPr>
        <w:t>2</w:t>
      </w:r>
      <w:r w:rsidR="001E1056" w:rsidRPr="0016643C">
        <w:rPr>
          <w:sz w:val="28"/>
          <w:szCs w:val="28"/>
        </w:rPr>
        <w:t xml:space="preserve">. Данные о заявителе </w:t>
      </w:r>
      <w:r w:rsidR="00A768FC" w:rsidRPr="0016643C">
        <w:rPr>
          <w:sz w:val="28"/>
          <w:szCs w:val="28"/>
        </w:rPr>
        <w:t xml:space="preserve">– </w:t>
      </w:r>
      <w:r w:rsidR="001E1056" w:rsidRPr="0016643C">
        <w:rPr>
          <w:sz w:val="28"/>
          <w:szCs w:val="28"/>
        </w:rPr>
        <w:t>физическом лице (документ, удостоверяющий личность)</w:t>
      </w:r>
      <w:r w:rsidR="005A42AC" w:rsidRPr="0016643C">
        <w:rPr>
          <w:sz w:val="28"/>
          <w:szCs w:val="28"/>
        </w:rPr>
        <w:t>, при личном обращении</w:t>
      </w:r>
      <w:r w:rsidR="001E1056" w:rsidRPr="0016643C">
        <w:rPr>
          <w:sz w:val="28"/>
          <w:szCs w:val="28"/>
        </w:rPr>
        <w:t>.</w:t>
      </w:r>
    </w:p>
    <w:p w:rsidR="001E1056" w:rsidRPr="0016643C" w:rsidRDefault="00794822" w:rsidP="001E10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1.</w:t>
      </w:r>
      <w:r w:rsidR="00A40EDD" w:rsidRPr="0016643C">
        <w:rPr>
          <w:sz w:val="28"/>
          <w:szCs w:val="28"/>
        </w:rPr>
        <w:t>3</w:t>
      </w:r>
      <w:r w:rsidR="001E1056" w:rsidRPr="0016643C">
        <w:rPr>
          <w:sz w:val="28"/>
          <w:szCs w:val="28"/>
        </w:rPr>
        <w:t xml:space="preserve">. </w:t>
      </w:r>
      <w:r w:rsidR="00B95D4E" w:rsidRPr="0016643C">
        <w:rPr>
          <w:sz w:val="28"/>
          <w:szCs w:val="28"/>
        </w:rPr>
        <w:t>Копия д</w:t>
      </w:r>
      <w:r w:rsidR="001E1056" w:rsidRPr="0016643C">
        <w:rPr>
          <w:sz w:val="28"/>
          <w:szCs w:val="28"/>
        </w:rPr>
        <w:t>окумент</w:t>
      </w:r>
      <w:r w:rsidR="00B95D4E" w:rsidRPr="0016643C">
        <w:rPr>
          <w:sz w:val="28"/>
          <w:szCs w:val="28"/>
        </w:rPr>
        <w:t>а</w:t>
      </w:r>
      <w:r w:rsidR="001E1056" w:rsidRPr="0016643C">
        <w:rPr>
          <w:sz w:val="28"/>
          <w:szCs w:val="28"/>
        </w:rPr>
        <w:t>, подтверждающ</w:t>
      </w:r>
      <w:r w:rsidR="00B95D4E" w:rsidRPr="0016643C">
        <w:rPr>
          <w:sz w:val="28"/>
          <w:szCs w:val="28"/>
        </w:rPr>
        <w:t>ая</w:t>
      </w:r>
      <w:r w:rsidR="001E1056" w:rsidRPr="0016643C">
        <w:rPr>
          <w:sz w:val="28"/>
          <w:szCs w:val="28"/>
        </w:rPr>
        <w:t xml:space="preserve"> полномочия представителя заявителя (в случае, если от имени заявителя обращается представитель заявителя).</w:t>
      </w:r>
    </w:p>
    <w:p w:rsidR="001E1056" w:rsidRPr="0016643C" w:rsidRDefault="00794822" w:rsidP="007948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1.</w:t>
      </w:r>
      <w:r w:rsidR="003A2CA1" w:rsidRPr="0016643C">
        <w:rPr>
          <w:sz w:val="28"/>
          <w:szCs w:val="28"/>
        </w:rPr>
        <w:t>4</w:t>
      </w:r>
      <w:r w:rsidRPr="0016643C">
        <w:rPr>
          <w:sz w:val="28"/>
          <w:szCs w:val="28"/>
        </w:rPr>
        <w:t xml:space="preserve">. </w:t>
      </w:r>
      <w:r w:rsidR="00B95D4E" w:rsidRPr="0016643C">
        <w:rPr>
          <w:sz w:val="28"/>
          <w:szCs w:val="28"/>
        </w:rPr>
        <w:t>Копия</w:t>
      </w:r>
      <w:r w:rsidR="001E1056" w:rsidRPr="0016643C">
        <w:rPr>
          <w:sz w:val="28"/>
          <w:szCs w:val="28"/>
        </w:rPr>
        <w:t xml:space="preserve"> согласия собственника</w:t>
      </w:r>
      <w:r w:rsidR="00825B47" w:rsidRPr="0016643C">
        <w:rPr>
          <w:sz w:val="28"/>
          <w:szCs w:val="28"/>
        </w:rPr>
        <w:t xml:space="preserve"> </w:t>
      </w:r>
      <w:r w:rsidR="001E1056" w:rsidRPr="0016643C">
        <w:rPr>
          <w:sz w:val="28"/>
          <w:szCs w:val="28"/>
        </w:rPr>
        <w:t xml:space="preserve">или иного законного владельца земельного участка на установку </w:t>
      </w:r>
      <w:r w:rsidR="003A2CA1" w:rsidRPr="0016643C">
        <w:rPr>
          <w:sz w:val="28"/>
          <w:szCs w:val="28"/>
        </w:rPr>
        <w:t>ограждения</w:t>
      </w:r>
      <w:r w:rsidR="001E1056" w:rsidRPr="0016643C">
        <w:rPr>
          <w:sz w:val="28"/>
          <w:szCs w:val="28"/>
        </w:rPr>
        <w:t>, если заявитель не является его собственник</w:t>
      </w:r>
      <w:r w:rsidRPr="0016643C">
        <w:rPr>
          <w:sz w:val="28"/>
          <w:szCs w:val="28"/>
        </w:rPr>
        <w:t>ом или иным законным владельцем.</w:t>
      </w:r>
    </w:p>
    <w:p w:rsidR="00A027B6" w:rsidRPr="0016643C" w:rsidRDefault="00A027B6" w:rsidP="007948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1.</w:t>
      </w:r>
      <w:r w:rsidR="00825B47" w:rsidRPr="0016643C">
        <w:rPr>
          <w:sz w:val="28"/>
          <w:szCs w:val="28"/>
        </w:rPr>
        <w:t>5</w:t>
      </w:r>
      <w:r w:rsidRPr="0016643C">
        <w:rPr>
          <w:sz w:val="28"/>
          <w:szCs w:val="28"/>
        </w:rPr>
        <w:t xml:space="preserve">. </w:t>
      </w:r>
      <w:r w:rsidR="00B95D4E" w:rsidRPr="0016643C">
        <w:rPr>
          <w:sz w:val="28"/>
          <w:szCs w:val="28"/>
        </w:rPr>
        <w:t>Копия согласия собственников</w:t>
      </w:r>
      <w:r w:rsidR="00825B47" w:rsidRPr="0016643C">
        <w:rPr>
          <w:sz w:val="28"/>
          <w:szCs w:val="28"/>
        </w:rPr>
        <w:t xml:space="preserve"> земельного участка</w:t>
      </w:r>
      <w:r w:rsidR="00B95D4E" w:rsidRPr="0016643C">
        <w:rPr>
          <w:sz w:val="28"/>
          <w:szCs w:val="28"/>
        </w:rPr>
        <w:t xml:space="preserve"> на</w:t>
      </w:r>
      <w:r w:rsidR="00825B47" w:rsidRPr="0016643C">
        <w:rPr>
          <w:sz w:val="28"/>
          <w:szCs w:val="28"/>
        </w:rPr>
        <w:t xml:space="preserve"> установку</w:t>
      </w:r>
      <w:r w:rsidR="00B95D4E" w:rsidRPr="0016643C">
        <w:rPr>
          <w:sz w:val="28"/>
          <w:szCs w:val="28"/>
        </w:rPr>
        <w:t xml:space="preserve"> </w:t>
      </w:r>
      <w:r w:rsidR="00825B47" w:rsidRPr="0016643C">
        <w:rPr>
          <w:sz w:val="28"/>
          <w:szCs w:val="28"/>
        </w:rPr>
        <w:t>ограждения</w:t>
      </w:r>
      <w:r w:rsidR="00B95D4E" w:rsidRPr="0016643C">
        <w:rPr>
          <w:sz w:val="28"/>
          <w:szCs w:val="28"/>
        </w:rPr>
        <w:t>, п</w:t>
      </w:r>
      <w:r w:rsidRPr="0016643C">
        <w:rPr>
          <w:sz w:val="28"/>
          <w:szCs w:val="28"/>
        </w:rPr>
        <w:t xml:space="preserve">ри наличии нескольких собственников.  </w:t>
      </w:r>
    </w:p>
    <w:p w:rsidR="001F04F6" w:rsidRPr="0016643C" w:rsidRDefault="001F04F6" w:rsidP="001F04F6">
      <w:pPr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1.</w:t>
      </w:r>
      <w:r w:rsidR="00780723" w:rsidRPr="0016643C">
        <w:rPr>
          <w:sz w:val="28"/>
          <w:szCs w:val="28"/>
        </w:rPr>
        <w:t>6</w:t>
      </w:r>
      <w:r w:rsidRPr="0016643C">
        <w:rPr>
          <w:sz w:val="28"/>
          <w:szCs w:val="28"/>
        </w:rPr>
        <w:t xml:space="preserve">. Копия согласия собственников и правообладателей инженерных сетей и коммуникаций, в случае размещения </w:t>
      </w:r>
      <w:r w:rsidR="00A935AA" w:rsidRPr="0016643C">
        <w:rPr>
          <w:sz w:val="28"/>
          <w:szCs w:val="28"/>
        </w:rPr>
        <w:t>ограждения</w:t>
      </w:r>
      <w:r w:rsidRPr="0016643C">
        <w:rPr>
          <w:sz w:val="28"/>
          <w:szCs w:val="28"/>
        </w:rPr>
        <w:t xml:space="preserve"> на инженерных сетях и коммуникациях.</w:t>
      </w:r>
    </w:p>
    <w:p w:rsidR="001E1056" w:rsidRPr="0016643C" w:rsidRDefault="00794822" w:rsidP="007948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1.</w:t>
      </w:r>
      <w:r w:rsidR="00780723" w:rsidRPr="0016643C">
        <w:rPr>
          <w:sz w:val="28"/>
          <w:szCs w:val="28"/>
        </w:rPr>
        <w:t>7</w:t>
      </w:r>
      <w:r w:rsidR="001E1056" w:rsidRPr="0016643C">
        <w:rPr>
          <w:sz w:val="28"/>
          <w:szCs w:val="28"/>
        </w:rPr>
        <w:t xml:space="preserve">. </w:t>
      </w:r>
      <w:r w:rsidR="0030374C" w:rsidRPr="0016643C">
        <w:rPr>
          <w:sz w:val="28"/>
          <w:szCs w:val="28"/>
        </w:rPr>
        <w:t>Проект установки ограждения</w:t>
      </w:r>
      <w:r w:rsidR="00104C34" w:rsidRPr="0016643C">
        <w:rPr>
          <w:sz w:val="28"/>
          <w:szCs w:val="28"/>
        </w:rPr>
        <w:t>, разработанный специализированной организацией</w:t>
      </w:r>
      <w:r w:rsidR="001E1056" w:rsidRPr="0016643C">
        <w:rPr>
          <w:sz w:val="28"/>
          <w:szCs w:val="28"/>
        </w:rPr>
        <w:t>.</w:t>
      </w:r>
    </w:p>
    <w:p w:rsidR="003D33A8" w:rsidRPr="0016643C" w:rsidRDefault="000F6E91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2</w:t>
      </w:r>
      <w:r w:rsidR="003D33A8" w:rsidRPr="0016643C">
        <w:rPr>
          <w:sz w:val="28"/>
          <w:szCs w:val="28"/>
        </w:rPr>
        <w:t xml:space="preserve">. Требования к содержанию и оформлению </w:t>
      </w:r>
      <w:r w:rsidR="0030374C" w:rsidRPr="0016643C">
        <w:rPr>
          <w:sz w:val="28"/>
          <w:szCs w:val="28"/>
        </w:rPr>
        <w:t>п</w:t>
      </w:r>
      <w:r w:rsidR="00A027B6" w:rsidRPr="0016643C">
        <w:rPr>
          <w:sz w:val="28"/>
          <w:szCs w:val="28"/>
        </w:rPr>
        <w:t>роекта</w:t>
      </w:r>
      <w:r w:rsidR="0030374C" w:rsidRPr="0016643C">
        <w:rPr>
          <w:sz w:val="28"/>
          <w:szCs w:val="28"/>
        </w:rPr>
        <w:t xml:space="preserve"> установки ограждения</w:t>
      </w:r>
      <w:r w:rsidR="003D33A8" w:rsidRPr="0016643C">
        <w:rPr>
          <w:sz w:val="28"/>
          <w:szCs w:val="28"/>
        </w:rPr>
        <w:t>.</w:t>
      </w:r>
    </w:p>
    <w:p w:rsidR="00A027B6" w:rsidRPr="0016643C" w:rsidRDefault="000F6E91" w:rsidP="00A027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3C">
        <w:rPr>
          <w:rFonts w:ascii="Times New Roman" w:hAnsi="Times New Roman" w:cs="Times New Roman"/>
          <w:sz w:val="28"/>
          <w:szCs w:val="28"/>
        </w:rPr>
        <w:t>2</w:t>
      </w:r>
      <w:r w:rsidR="0015419E" w:rsidRPr="0016643C">
        <w:rPr>
          <w:rFonts w:ascii="Times New Roman" w:hAnsi="Times New Roman" w:cs="Times New Roman"/>
          <w:sz w:val="28"/>
          <w:szCs w:val="28"/>
        </w:rPr>
        <w:t xml:space="preserve">.1. </w:t>
      </w:r>
      <w:r w:rsidR="0030374C" w:rsidRPr="0016643C">
        <w:rPr>
          <w:rFonts w:ascii="Times New Roman" w:hAnsi="Times New Roman" w:cs="Times New Roman"/>
          <w:sz w:val="28"/>
          <w:szCs w:val="28"/>
        </w:rPr>
        <w:t xml:space="preserve">Проект установки ограждения </w:t>
      </w:r>
      <w:r w:rsidR="00A027B6" w:rsidRPr="0016643C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="009158F0" w:rsidRPr="0016643C">
        <w:rPr>
          <w:rFonts w:ascii="Times New Roman" w:hAnsi="Times New Roman" w:cs="Times New Roman"/>
          <w:sz w:val="28"/>
          <w:szCs w:val="28"/>
        </w:rPr>
        <w:t>скрепленных</w:t>
      </w:r>
      <w:r w:rsidR="00A027B6" w:rsidRPr="0016643C">
        <w:rPr>
          <w:rFonts w:ascii="Times New Roman" w:hAnsi="Times New Roman" w:cs="Times New Roman"/>
          <w:sz w:val="28"/>
          <w:szCs w:val="28"/>
        </w:rPr>
        <w:t xml:space="preserve"> материалов, заверенных печатью (при ее наличии) и подписью разработчика проекта, и включает в себя следующие материалы:</w:t>
      </w:r>
    </w:p>
    <w:p w:rsidR="00A027B6" w:rsidRPr="0016643C" w:rsidRDefault="00A768FC" w:rsidP="003037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3C">
        <w:rPr>
          <w:rFonts w:ascii="Times New Roman" w:hAnsi="Times New Roman" w:cs="Times New Roman"/>
          <w:sz w:val="28"/>
          <w:szCs w:val="28"/>
        </w:rPr>
        <w:t>-</w:t>
      </w:r>
      <w:r w:rsidR="00A027B6" w:rsidRPr="0016643C">
        <w:rPr>
          <w:rFonts w:ascii="Times New Roman" w:hAnsi="Times New Roman" w:cs="Times New Roman"/>
          <w:sz w:val="28"/>
          <w:szCs w:val="28"/>
        </w:rPr>
        <w:t xml:space="preserve"> краткая пояснительная записка, в которой в том числе указывается </w:t>
      </w:r>
      <w:r w:rsidR="0030374C" w:rsidRPr="0016643C">
        <w:rPr>
          <w:rFonts w:ascii="Times New Roman" w:hAnsi="Times New Roman" w:cs="Times New Roman"/>
          <w:sz w:val="28"/>
          <w:szCs w:val="28"/>
        </w:rPr>
        <w:t>описание основных архитектурных и конструктивных решений с указанием габаритов объекта, материалов конструкции и цвета RAL</w:t>
      </w:r>
      <w:r w:rsidR="00A027B6" w:rsidRPr="0016643C">
        <w:rPr>
          <w:rFonts w:ascii="Times New Roman" w:hAnsi="Times New Roman" w:cs="Times New Roman"/>
          <w:sz w:val="28"/>
          <w:szCs w:val="28"/>
        </w:rPr>
        <w:t>;</w:t>
      </w:r>
    </w:p>
    <w:p w:rsidR="00A027B6" w:rsidRPr="0016643C" w:rsidRDefault="00A768FC" w:rsidP="00A027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3C">
        <w:rPr>
          <w:rFonts w:ascii="Times New Roman" w:hAnsi="Times New Roman" w:cs="Times New Roman"/>
          <w:sz w:val="28"/>
          <w:szCs w:val="28"/>
        </w:rPr>
        <w:t>-</w:t>
      </w:r>
      <w:r w:rsidR="00A027B6" w:rsidRPr="0016643C">
        <w:rPr>
          <w:rFonts w:ascii="Times New Roman" w:hAnsi="Times New Roman" w:cs="Times New Roman"/>
          <w:sz w:val="28"/>
          <w:szCs w:val="28"/>
        </w:rPr>
        <w:t xml:space="preserve"> ситуационный план-схема с указанием места установки </w:t>
      </w:r>
      <w:r w:rsidR="0030374C" w:rsidRPr="0016643C">
        <w:rPr>
          <w:rFonts w:ascii="Times New Roman" w:hAnsi="Times New Roman" w:cs="Times New Roman"/>
          <w:sz w:val="28"/>
          <w:szCs w:val="28"/>
        </w:rPr>
        <w:t>ограждения</w:t>
      </w:r>
      <w:r w:rsidR="00A027B6" w:rsidRPr="0016643C">
        <w:rPr>
          <w:rFonts w:ascii="Times New Roman" w:hAnsi="Times New Roman" w:cs="Times New Roman"/>
          <w:sz w:val="28"/>
          <w:szCs w:val="28"/>
        </w:rPr>
        <w:t xml:space="preserve"> на территории города;</w:t>
      </w:r>
    </w:p>
    <w:p w:rsidR="0030374C" w:rsidRPr="0016643C" w:rsidRDefault="00A768FC" w:rsidP="003037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3C">
        <w:rPr>
          <w:rFonts w:ascii="Times New Roman" w:hAnsi="Times New Roman" w:cs="Times New Roman"/>
          <w:sz w:val="28"/>
          <w:szCs w:val="28"/>
        </w:rPr>
        <w:t>-</w:t>
      </w:r>
      <w:r w:rsidR="00A027B6" w:rsidRPr="0016643C">
        <w:rPr>
          <w:rFonts w:ascii="Times New Roman" w:hAnsi="Times New Roman" w:cs="Times New Roman"/>
          <w:sz w:val="28"/>
          <w:szCs w:val="28"/>
        </w:rPr>
        <w:t xml:space="preserve"> </w:t>
      </w:r>
      <w:r w:rsidR="0030374C" w:rsidRPr="0016643C">
        <w:rPr>
          <w:rFonts w:ascii="Times New Roman" w:hAnsi="Times New Roman" w:cs="Times New Roman"/>
          <w:sz w:val="28"/>
          <w:szCs w:val="28"/>
        </w:rPr>
        <w:t xml:space="preserve">схема планировочной организации земельного участка, выполненный на </w:t>
      </w:r>
      <w:r w:rsidR="00A94E41" w:rsidRPr="0016643C">
        <w:rPr>
          <w:rFonts w:ascii="Times New Roman" w:hAnsi="Times New Roman" w:cs="Times New Roman"/>
          <w:sz w:val="28"/>
          <w:szCs w:val="28"/>
        </w:rPr>
        <w:t>подеревной топографической съемке</w:t>
      </w:r>
      <w:r w:rsidR="0030374C" w:rsidRPr="0016643C">
        <w:rPr>
          <w:rFonts w:ascii="Times New Roman" w:hAnsi="Times New Roman" w:cs="Times New Roman"/>
          <w:sz w:val="28"/>
          <w:szCs w:val="28"/>
        </w:rPr>
        <w:t xml:space="preserve"> в масштабе 1:500;</w:t>
      </w:r>
    </w:p>
    <w:p w:rsidR="00A027B6" w:rsidRPr="0016643C" w:rsidRDefault="00A768FC" w:rsidP="00A027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43C">
        <w:rPr>
          <w:rFonts w:ascii="Times New Roman" w:hAnsi="Times New Roman" w:cs="Times New Roman"/>
          <w:sz w:val="28"/>
          <w:szCs w:val="28"/>
        </w:rPr>
        <w:t>-</w:t>
      </w:r>
      <w:r w:rsidR="0030374C" w:rsidRPr="0016643C">
        <w:rPr>
          <w:rFonts w:ascii="Times New Roman" w:hAnsi="Times New Roman" w:cs="Times New Roman"/>
          <w:sz w:val="28"/>
          <w:szCs w:val="28"/>
        </w:rPr>
        <w:t xml:space="preserve"> архитектурное решение ограждения</w:t>
      </w:r>
      <w:r w:rsidR="005809BA" w:rsidRPr="0016643C">
        <w:rPr>
          <w:rFonts w:ascii="Times New Roman" w:hAnsi="Times New Roman" w:cs="Times New Roman"/>
          <w:sz w:val="28"/>
          <w:szCs w:val="28"/>
        </w:rPr>
        <w:t xml:space="preserve"> (</w:t>
      </w:r>
      <w:r w:rsidR="00A027B6" w:rsidRPr="0016643C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5809BA" w:rsidRPr="0016643C">
        <w:rPr>
          <w:rFonts w:ascii="Times New Roman" w:hAnsi="Times New Roman" w:cs="Times New Roman"/>
          <w:sz w:val="28"/>
          <w:szCs w:val="28"/>
        </w:rPr>
        <w:t>ограждения</w:t>
      </w:r>
      <w:r w:rsidR="00A027B6" w:rsidRPr="0016643C">
        <w:rPr>
          <w:rFonts w:ascii="Times New Roman" w:hAnsi="Times New Roman" w:cs="Times New Roman"/>
          <w:sz w:val="28"/>
          <w:szCs w:val="28"/>
        </w:rPr>
        <w:t xml:space="preserve"> в цвете с указанием основных размеров, материалов, применяемых в отделке, используемых на фасадах цвет</w:t>
      </w:r>
      <w:r w:rsidR="00383DC4" w:rsidRPr="0016643C">
        <w:rPr>
          <w:rFonts w:ascii="Times New Roman" w:hAnsi="Times New Roman" w:cs="Times New Roman"/>
          <w:sz w:val="28"/>
          <w:szCs w:val="28"/>
        </w:rPr>
        <w:t>а</w:t>
      </w:r>
      <w:r w:rsidR="00A027B6" w:rsidRPr="0016643C">
        <w:rPr>
          <w:rFonts w:ascii="Times New Roman" w:hAnsi="Times New Roman" w:cs="Times New Roman"/>
          <w:sz w:val="28"/>
          <w:szCs w:val="28"/>
        </w:rPr>
        <w:t xml:space="preserve"> </w:t>
      </w:r>
      <w:r w:rsidR="00A027B6" w:rsidRPr="0016643C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="005809BA" w:rsidRPr="0016643C">
        <w:rPr>
          <w:rFonts w:ascii="Times New Roman" w:hAnsi="Times New Roman" w:cs="Times New Roman"/>
          <w:sz w:val="28"/>
          <w:szCs w:val="28"/>
        </w:rPr>
        <w:t>)</w:t>
      </w:r>
      <w:r w:rsidR="00A027B6" w:rsidRPr="0016643C">
        <w:rPr>
          <w:rFonts w:ascii="Times New Roman" w:hAnsi="Times New Roman" w:cs="Times New Roman"/>
          <w:sz w:val="28"/>
          <w:szCs w:val="28"/>
        </w:rPr>
        <w:t>.</w:t>
      </w:r>
    </w:p>
    <w:p w:rsidR="003D33A8" w:rsidRPr="0016643C" w:rsidRDefault="000F6E91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2</w:t>
      </w:r>
      <w:r w:rsidR="003D33A8" w:rsidRPr="0016643C">
        <w:rPr>
          <w:sz w:val="28"/>
          <w:szCs w:val="28"/>
        </w:rPr>
        <w:t xml:space="preserve">.2. Требования к оформлению </w:t>
      </w:r>
      <w:r w:rsidR="005809BA" w:rsidRPr="0016643C">
        <w:rPr>
          <w:sz w:val="28"/>
          <w:szCs w:val="28"/>
        </w:rPr>
        <w:t>проекта установки ограждения</w:t>
      </w:r>
      <w:r w:rsidR="003D33A8" w:rsidRPr="0016643C">
        <w:rPr>
          <w:sz w:val="28"/>
          <w:szCs w:val="28"/>
        </w:rPr>
        <w:t xml:space="preserve">, представляемого в электронной форме (далее </w:t>
      </w:r>
      <w:r w:rsidR="00A768FC" w:rsidRPr="0016643C">
        <w:rPr>
          <w:sz w:val="28"/>
          <w:szCs w:val="28"/>
        </w:rPr>
        <w:t>–</w:t>
      </w:r>
      <w:r w:rsidR="003D33A8" w:rsidRPr="0016643C">
        <w:rPr>
          <w:sz w:val="28"/>
          <w:szCs w:val="28"/>
        </w:rPr>
        <w:t xml:space="preserve"> электронный документ)</w:t>
      </w:r>
      <w:r w:rsidR="00213512" w:rsidRPr="0016643C">
        <w:rPr>
          <w:sz w:val="28"/>
          <w:szCs w:val="28"/>
        </w:rPr>
        <w:t xml:space="preserve"> при направлении заявления на электронную почту</w:t>
      </w:r>
      <w:r w:rsidR="003D33A8" w:rsidRPr="0016643C">
        <w:rPr>
          <w:sz w:val="28"/>
          <w:szCs w:val="28"/>
        </w:rPr>
        <w:t>:</w:t>
      </w:r>
    </w:p>
    <w:p w:rsidR="003D33A8" w:rsidRPr="0016643C" w:rsidRDefault="00AD4559" w:rsidP="0062247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-</w:t>
      </w:r>
      <w:r w:rsidR="003D33A8" w:rsidRPr="0016643C">
        <w:rPr>
          <w:sz w:val="28"/>
          <w:szCs w:val="28"/>
        </w:rPr>
        <w:t xml:space="preserve"> </w:t>
      </w:r>
      <w:r w:rsidR="00622470" w:rsidRPr="0016643C">
        <w:rPr>
          <w:sz w:val="28"/>
          <w:szCs w:val="28"/>
        </w:rPr>
        <w:t>формирование электронного документа осуществляется                                                с использованием единого файлового формата PDF путем сохранения                                   из векторных программ;</w:t>
      </w:r>
    </w:p>
    <w:p w:rsidR="003D33A8" w:rsidRPr="0016643C" w:rsidRDefault="00AD4559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lastRenderedPageBreak/>
        <w:t>-</w:t>
      </w:r>
      <w:r w:rsidR="003D33A8" w:rsidRPr="0016643C">
        <w:rPr>
          <w:sz w:val="28"/>
          <w:szCs w:val="28"/>
        </w:rPr>
        <w:t xml:space="preserve"> </w:t>
      </w:r>
      <w:r w:rsidR="00622470" w:rsidRPr="0016643C">
        <w:rPr>
          <w:sz w:val="28"/>
          <w:szCs w:val="28"/>
        </w:rPr>
        <w:t>состав материалов сформированного электронного документа и форма их представления должны обеспечивать изготовление полной бумажной версии документа без каких-либо дополнительных действий со стороны пользователя</w:t>
      </w:r>
      <w:r w:rsidR="003D33A8" w:rsidRPr="0016643C">
        <w:rPr>
          <w:sz w:val="28"/>
          <w:szCs w:val="28"/>
        </w:rPr>
        <w:t>;</w:t>
      </w:r>
    </w:p>
    <w:p w:rsidR="003D33A8" w:rsidRPr="0016643C" w:rsidRDefault="00AD4559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-</w:t>
      </w:r>
      <w:r w:rsidR="003D33A8" w:rsidRPr="0016643C">
        <w:rPr>
          <w:sz w:val="28"/>
          <w:szCs w:val="28"/>
        </w:rPr>
        <w:t xml:space="preserve"> электронные образы сохраняются в цветном режиме с разрешением не менее </w:t>
      </w:r>
      <w:r w:rsidR="00017B61" w:rsidRPr="0016643C">
        <w:rPr>
          <w:sz w:val="28"/>
          <w:szCs w:val="28"/>
        </w:rPr>
        <w:t>3</w:t>
      </w:r>
      <w:r w:rsidR="003D33A8" w:rsidRPr="0016643C">
        <w:rPr>
          <w:sz w:val="28"/>
          <w:szCs w:val="28"/>
        </w:rPr>
        <w:t>00 dpi;</w:t>
      </w:r>
    </w:p>
    <w:p w:rsidR="00622470" w:rsidRPr="0016643C" w:rsidRDefault="00622470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- не допускается наличие на электронных образах эффекта деформации изображения, следов заломов страниц, черных полей по краям изображения шириной более 1 мм, полос, пятен, размытости изображения, влияющих                          на читаемость и отсутствующих на оригинале, нарушение порядка следования страниц документа;</w:t>
      </w:r>
    </w:p>
    <w:p w:rsidR="003D33A8" w:rsidRPr="0016643C" w:rsidRDefault="00AD4559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-</w:t>
      </w:r>
      <w:r w:rsidR="003D33A8" w:rsidRPr="0016643C">
        <w:rPr>
          <w:sz w:val="28"/>
          <w:szCs w:val="28"/>
        </w:rPr>
        <w:t xml:space="preserve"> поворот изображений производится до горизонтального уровня. Изображение очищается от мусора, выравнивается, убираются тени, проводится обрезка краев;</w:t>
      </w:r>
    </w:p>
    <w:p w:rsidR="003D33A8" w:rsidRPr="0016643C" w:rsidRDefault="00AD4559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-</w:t>
      </w:r>
      <w:r w:rsidR="003D33A8" w:rsidRPr="0016643C">
        <w:rPr>
          <w:sz w:val="28"/>
          <w:szCs w:val="28"/>
        </w:rPr>
        <w:t xml:space="preserve"> количество электронных образов должно соответствовать количеству листов в исходном документе. </w:t>
      </w:r>
    </w:p>
    <w:p w:rsidR="008B542D" w:rsidRPr="0016643C" w:rsidRDefault="008B542D" w:rsidP="008B542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3. Порядок рассмотрения проекта установки ограждения.</w:t>
      </w:r>
    </w:p>
    <w:p w:rsidR="00874040" w:rsidRPr="0016643C" w:rsidRDefault="00874040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3.1. Департамент архитектуры на основании представленных документов                    в течение 30 календарных дней с даты регистрации обращения проверяет полноту (комплектность) представленных документов, установленных пунктом 1 раздела </w:t>
      </w:r>
      <w:r w:rsidRPr="0016643C">
        <w:rPr>
          <w:sz w:val="28"/>
          <w:szCs w:val="28"/>
          <w:lang w:val="en-US"/>
        </w:rPr>
        <w:t>II</w:t>
      </w:r>
      <w:r w:rsidRPr="0016643C">
        <w:rPr>
          <w:sz w:val="28"/>
          <w:szCs w:val="28"/>
        </w:rPr>
        <w:t xml:space="preserve"> настоящего порядка, рассматривает документацию на предмет соответствия требованиям, установленным статьей 11 и приложением 10 к Правилам благоустройства, правоустанавливающие документы на земельный участок путем межведомственных запросов.</w:t>
      </w:r>
    </w:p>
    <w:p w:rsidR="00874040" w:rsidRPr="0016643C" w:rsidRDefault="00874040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3.2. Департамент архитектуры в течение трех рабочих дней со дня получения документов, установленных пунктом 1 раздела</w:t>
      </w:r>
      <w:r w:rsidR="00A424C0" w:rsidRPr="0016643C">
        <w:rPr>
          <w:sz w:val="28"/>
          <w:szCs w:val="28"/>
        </w:rPr>
        <w:t xml:space="preserve"> </w:t>
      </w:r>
      <w:r w:rsidR="00A424C0" w:rsidRPr="0016643C">
        <w:rPr>
          <w:sz w:val="28"/>
          <w:szCs w:val="28"/>
          <w:lang w:val="en-US"/>
        </w:rPr>
        <w:t>II</w:t>
      </w:r>
      <w:r w:rsidR="00A424C0" w:rsidRPr="0016643C">
        <w:rPr>
          <w:sz w:val="28"/>
          <w:szCs w:val="28"/>
        </w:rPr>
        <w:t xml:space="preserve"> настоящего порядка</w:t>
      </w:r>
      <w:r w:rsidRPr="0016643C">
        <w:rPr>
          <w:sz w:val="28"/>
          <w:szCs w:val="28"/>
        </w:rPr>
        <w:t>, направляет в департамент городского хозяйства Администрации города (далее – департамент городского хозяйства), представленные документы, для рассмотрения и согласования.</w:t>
      </w:r>
    </w:p>
    <w:p w:rsidR="00874040" w:rsidRPr="0016643C" w:rsidRDefault="00F66AD5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3</w:t>
      </w:r>
      <w:r w:rsidR="00874040" w:rsidRPr="0016643C">
        <w:rPr>
          <w:sz w:val="28"/>
          <w:szCs w:val="28"/>
        </w:rPr>
        <w:t>.3. Департамент городского хозяйства в</w:t>
      </w:r>
      <w:r w:rsidR="00874040" w:rsidRPr="0016643C">
        <w:t xml:space="preserve"> </w:t>
      </w:r>
      <w:r w:rsidR="00874040" w:rsidRPr="0016643C">
        <w:rPr>
          <w:sz w:val="28"/>
          <w:szCs w:val="28"/>
        </w:rPr>
        <w:t xml:space="preserve">течение </w:t>
      </w:r>
      <w:r w:rsidR="00547008" w:rsidRPr="0016643C">
        <w:rPr>
          <w:sz w:val="28"/>
          <w:szCs w:val="28"/>
        </w:rPr>
        <w:t>10</w:t>
      </w:r>
      <w:r w:rsidR="00874040" w:rsidRPr="0016643C">
        <w:rPr>
          <w:sz w:val="28"/>
          <w:szCs w:val="28"/>
        </w:rPr>
        <w:t xml:space="preserve"> рабочих дней                       со дня получения документов по результатам их рассмотрения принимает одно из следующих решений:</w:t>
      </w:r>
    </w:p>
    <w:p w:rsidR="00874040" w:rsidRPr="0016643C" w:rsidRDefault="00874040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- о согласовании </w:t>
      </w:r>
      <w:r w:rsidR="00C73DC8" w:rsidRPr="0016643C">
        <w:rPr>
          <w:sz w:val="28"/>
          <w:szCs w:val="28"/>
        </w:rPr>
        <w:t>проекта установки ограждения</w:t>
      </w:r>
      <w:r w:rsidRPr="0016643C">
        <w:rPr>
          <w:sz w:val="28"/>
          <w:szCs w:val="28"/>
        </w:rPr>
        <w:t>;</w:t>
      </w:r>
    </w:p>
    <w:p w:rsidR="00874040" w:rsidRPr="0016643C" w:rsidRDefault="00874040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- об отказе в согласовании </w:t>
      </w:r>
      <w:r w:rsidR="00C73DC8" w:rsidRPr="0016643C">
        <w:rPr>
          <w:sz w:val="28"/>
          <w:szCs w:val="28"/>
        </w:rPr>
        <w:t xml:space="preserve">проекта установки ограждения </w:t>
      </w:r>
      <w:r w:rsidRPr="0016643C">
        <w:rPr>
          <w:sz w:val="28"/>
          <w:szCs w:val="28"/>
        </w:rPr>
        <w:t>по основаниям, установленным разделом III настоящего порядка.</w:t>
      </w:r>
    </w:p>
    <w:p w:rsidR="00874040" w:rsidRPr="0016643C" w:rsidRDefault="00874040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В случае принятия положительного решения, на </w:t>
      </w:r>
      <w:r w:rsidR="00C73DC8" w:rsidRPr="0016643C">
        <w:rPr>
          <w:sz w:val="28"/>
          <w:szCs w:val="28"/>
        </w:rPr>
        <w:t xml:space="preserve">проекте установки ограждения </w:t>
      </w:r>
      <w:r w:rsidRPr="0016643C">
        <w:rPr>
          <w:sz w:val="28"/>
          <w:szCs w:val="28"/>
        </w:rPr>
        <w:t>проставляется гриф согласования документа, который состоит из штампа со словом «согласовано», с указанием должности согласующего лица (директор департамента городского хозяйства или лицо, осуществляющее исполнение обязанностей на период отсутствия), его личной подписи, расшифровки подписи (инициалы, фамилия), регистрационного номера и даты согласования.</w:t>
      </w:r>
    </w:p>
    <w:p w:rsidR="00874040" w:rsidRPr="0016643C" w:rsidRDefault="00874040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При отказе в согласовании </w:t>
      </w:r>
      <w:r w:rsidR="00C73DC8" w:rsidRPr="0016643C">
        <w:rPr>
          <w:sz w:val="28"/>
          <w:szCs w:val="28"/>
        </w:rPr>
        <w:t>проекта установки ограждения</w:t>
      </w:r>
      <w:r w:rsidRPr="0016643C">
        <w:rPr>
          <w:sz w:val="28"/>
          <w:szCs w:val="28"/>
        </w:rPr>
        <w:t xml:space="preserve">, оформляется обоснованный отказ на бланке департамента городского хозяйства за подписью директора, или лица, осуществляющего исполнение обязанностей директора                   на период отсутствия. </w:t>
      </w:r>
    </w:p>
    <w:p w:rsidR="00874040" w:rsidRPr="0016643C" w:rsidRDefault="00F66AD5" w:rsidP="008740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lastRenderedPageBreak/>
        <w:t>3</w:t>
      </w:r>
      <w:r w:rsidR="00874040" w:rsidRPr="0016643C">
        <w:rPr>
          <w:sz w:val="28"/>
          <w:szCs w:val="28"/>
        </w:rPr>
        <w:t>.4. Департамент городского хозяйства в течение одного рабочего дня                  со дня окончания рассмотрения документов направляет результаты рассмотрения и документацию в департамент архитектуры.</w:t>
      </w:r>
    </w:p>
    <w:p w:rsidR="00EF7530" w:rsidRPr="0016643C" w:rsidRDefault="00F66AD5" w:rsidP="00EF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3</w:t>
      </w:r>
      <w:r w:rsidR="00EF7530" w:rsidRPr="0016643C">
        <w:rPr>
          <w:sz w:val="28"/>
          <w:szCs w:val="28"/>
        </w:rPr>
        <w:t xml:space="preserve">.5. Департамент архитектуры учитывая, результат согласования </w:t>
      </w:r>
      <w:r w:rsidR="00B86A74" w:rsidRPr="0016643C">
        <w:rPr>
          <w:sz w:val="28"/>
          <w:szCs w:val="28"/>
        </w:rPr>
        <w:t xml:space="preserve">проекта установки ограждения </w:t>
      </w:r>
      <w:r w:rsidR="00EF7530" w:rsidRPr="0016643C">
        <w:rPr>
          <w:sz w:val="28"/>
          <w:szCs w:val="28"/>
        </w:rPr>
        <w:t>департаментом городского хозяйства, а также полученных ответов по межведомственным запросам принимает одно из следующих решений:</w:t>
      </w:r>
    </w:p>
    <w:p w:rsidR="00EF7530" w:rsidRPr="0016643C" w:rsidRDefault="00EF7530" w:rsidP="00EF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- о согласовании </w:t>
      </w:r>
      <w:r w:rsidR="00B86A74" w:rsidRPr="0016643C">
        <w:rPr>
          <w:sz w:val="28"/>
          <w:szCs w:val="28"/>
        </w:rPr>
        <w:t>проекта установки ограждения</w:t>
      </w:r>
      <w:r w:rsidRPr="0016643C">
        <w:rPr>
          <w:sz w:val="28"/>
          <w:szCs w:val="28"/>
        </w:rPr>
        <w:t>;</w:t>
      </w:r>
    </w:p>
    <w:p w:rsidR="00EF7530" w:rsidRPr="0016643C" w:rsidRDefault="00EF7530" w:rsidP="00EF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- об отказе в согласовании </w:t>
      </w:r>
      <w:r w:rsidR="00B86A74" w:rsidRPr="0016643C">
        <w:rPr>
          <w:sz w:val="28"/>
          <w:szCs w:val="28"/>
        </w:rPr>
        <w:t xml:space="preserve">проекта установки ограждения </w:t>
      </w:r>
      <w:r w:rsidRPr="0016643C">
        <w:rPr>
          <w:sz w:val="28"/>
          <w:szCs w:val="28"/>
        </w:rPr>
        <w:t>по основаниям, установленным разделом III настоящего порядка.</w:t>
      </w:r>
    </w:p>
    <w:p w:rsidR="00EF7530" w:rsidRPr="0016643C" w:rsidRDefault="00EF7530" w:rsidP="00EF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В случае принятия положительного решения департаментом архитектуры на </w:t>
      </w:r>
      <w:r w:rsidR="00B86A74" w:rsidRPr="0016643C">
        <w:rPr>
          <w:sz w:val="28"/>
          <w:szCs w:val="28"/>
        </w:rPr>
        <w:t xml:space="preserve">проекте установки ограждения </w:t>
      </w:r>
      <w:r w:rsidRPr="0016643C">
        <w:rPr>
          <w:sz w:val="28"/>
          <w:szCs w:val="28"/>
        </w:rPr>
        <w:t>проставляется гриф согласования документа, который состоит из штампа со словом «согласовано», с указанием должности согласующего лица (директор департамента архитектуры или лицо, осуществляющее исполнение обязанностей на период отсутствия,                                         и заместитель директора департамента – главный архитектор или лицо,  осуществляющее исполнение обязанностей на период отсутствия), его личной подписью, расшифровкой подписи (инициалами, фамилией), регистрационным номером и датой согласования.</w:t>
      </w:r>
    </w:p>
    <w:p w:rsidR="00EF7530" w:rsidRPr="0016643C" w:rsidRDefault="00EF7530" w:rsidP="00EF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При отказе в согласовании </w:t>
      </w:r>
      <w:r w:rsidR="00B86A74" w:rsidRPr="0016643C">
        <w:rPr>
          <w:sz w:val="28"/>
          <w:szCs w:val="28"/>
        </w:rPr>
        <w:t>проекта установки ограждения</w:t>
      </w:r>
      <w:r w:rsidRPr="0016643C">
        <w:rPr>
          <w:sz w:val="28"/>
          <w:szCs w:val="28"/>
        </w:rPr>
        <w:t>, оформляется обоснованный отказ на бланке департамента архитектуры за подписью директора, или лица, осуществляющего исполнение обязанностей директора на период его отсутствия.</w:t>
      </w:r>
    </w:p>
    <w:p w:rsidR="00EF7530" w:rsidRPr="0016643C" w:rsidRDefault="00F66AD5" w:rsidP="00EF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3</w:t>
      </w:r>
      <w:r w:rsidR="00EF7530" w:rsidRPr="0016643C">
        <w:rPr>
          <w:sz w:val="28"/>
          <w:szCs w:val="28"/>
        </w:rPr>
        <w:t xml:space="preserve">.6. Выдача согласованного </w:t>
      </w:r>
      <w:r w:rsidR="00B86A74" w:rsidRPr="0016643C">
        <w:rPr>
          <w:sz w:val="28"/>
          <w:szCs w:val="28"/>
        </w:rPr>
        <w:t xml:space="preserve">проекта установки ограждения </w:t>
      </w:r>
      <w:r w:rsidR="00EF7530" w:rsidRPr="0016643C">
        <w:rPr>
          <w:sz w:val="28"/>
          <w:szCs w:val="28"/>
        </w:rPr>
        <w:t>или обоснованного отказа в согласовании осуществляется департаментом архитектуры, в течени</w:t>
      </w:r>
      <w:r w:rsidR="001F55A8" w:rsidRPr="0016643C">
        <w:rPr>
          <w:sz w:val="28"/>
          <w:szCs w:val="28"/>
        </w:rPr>
        <w:t>е</w:t>
      </w:r>
      <w:r w:rsidR="00EF7530" w:rsidRPr="0016643C">
        <w:rPr>
          <w:sz w:val="28"/>
          <w:szCs w:val="28"/>
        </w:rPr>
        <w:t xml:space="preserve"> срока, установленного для рассмотрения </w:t>
      </w:r>
      <w:r w:rsidR="00B86A74" w:rsidRPr="0016643C">
        <w:rPr>
          <w:sz w:val="28"/>
          <w:szCs w:val="28"/>
        </w:rPr>
        <w:t>проекта установки ограждения</w:t>
      </w:r>
      <w:r w:rsidR="00EF7530" w:rsidRPr="0016643C">
        <w:rPr>
          <w:sz w:val="28"/>
          <w:szCs w:val="28"/>
        </w:rPr>
        <w:t>, способом, указанным в заявлении.</w:t>
      </w:r>
    </w:p>
    <w:p w:rsidR="001611BB" w:rsidRPr="0016643C" w:rsidRDefault="001611BB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0E5" w:rsidRPr="0016643C" w:rsidRDefault="00D740E5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6643C">
        <w:rPr>
          <w:sz w:val="28"/>
          <w:szCs w:val="28"/>
        </w:rPr>
        <w:t xml:space="preserve">Раздел III. Основания для отказа в </w:t>
      </w:r>
      <w:r w:rsidRPr="0016643C">
        <w:rPr>
          <w:color w:val="000000" w:themeColor="text1"/>
          <w:sz w:val="28"/>
          <w:szCs w:val="28"/>
        </w:rPr>
        <w:t xml:space="preserve">согласовании </w:t>
      </w:r>
      <w:r w:rsidR="00E9431F" w:rsidRPr="0016643C">
        <w:rPr>
          <w:color w:val="000000" w:themeColor="text1"/>
          <w:sz w:val="28"/>
          <w:szCs w:val="28"/>
        </w:rPr>
        <w:t>проекта установки ограждения</w:t>
      </w:r>
    </w:p>
    <w:p w:rsidR="00D740E5" w:rsidRPr="0016643C" w:rsidRDefault="00D740E5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6643C">
        <w:rPr>
          <w:sz w:val="28"/>
          <w:szCs w:val="28"/>
        </w:rPr>
        <w:t xml:space="preserve">1. Основаниями для отказа в </w:t>
      </w:r>
      <w:r w:rsidRPr="0016643C">
        <w:rPr>
          <w:color w:val="000000" w:themeColor="text1"/>
          <w:sz w:val="28"/>
          <w:szCs w:val="28"/>
        </w:rPr>
        <w:t xml:space="preserve">согласовании </w:t>
      </w:r>
      <w:r w:rsidR="002B64AB" w:rsidRPr="0016643C">
        <w:rPr>
          <w:color w:val="000000" w:themeColor="text1"/>
          <w:sz w:val="28"/>
          <w:szCs w:val="28"/>
        </w:rPr>
        <w:t xml:space="preserve">проекта установки ограждения </w:t>
      </w:r>
      <w:r w:rsidRPr="0016643C">
        <w:rPr>
          <w:color w:val="000000" w:themeColor="text1"/>
          <w:sz w:val="28"/>
          <w:szCs w:val="28"/>
        </w:rPr>
        <w:t>являются:</w:t>
      </w:r>
    </w:p>
    <w:p w:rsidR="00D740E5" w:rsidRPr="0016643C" w:rsidRDefault="00D740E5" w:rsidP="00D740E5">
      <w:pPr>
        <w:pStyle w:val="s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1.1. </w:t>
      </w:r>
      <w:r w:rsidRPr="0016643C">
        <w:rPr>
          <w:sz w:val="28"/>
          <w:szCs w:val="28"/>
        </w:rPr>
        <w:tab/>
        <w:t>Непредставление (представление не в полном объеме) документов, установленных пунктом 1 раздела II настоящего порядка.</w:t>
      </w:r>
    </w:p>
    <w:p w:rsidR="00D740E5" w:rsidRPr="0016643C" w:rsidRDefault="00D740E5" w:rsidP="00D740E5">
      <w:pPr>
        <w:pStyle w:val="s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1.2.</w:t>
      </w:r>
      <w:r w:rsidRPr="0016643C">
        <w:rPr>
          <w:sz w:val="28"/>
          <w:szCs w:val="28"/>
        </w:rPr>
        <w:tab/>
        <w:t xml:space="preserve"> Невыполнение требований, установленных </w:t>
      </w:r>
      <w:r w:rsidR="00694F11" w:rsidRPr="0016643C">
        <w:rPr>
          <w:sz w:val="28"/>
          <w:szCs w:val="28"/>
        </w:rPr>
        <w:t>пунктом 2 раздела II настоящего порядка</w:t>
      </w:r>
      <w:r w:rsidRPr="0016643C">
        <w:rPr>
          <w:sz w:val="28"/>
          <w:szCs w:val="28"/>
        </w:rPr>
        <w:t>.</w:t>
      </w:r>
    </w:p>
    <w:p w:rsidR="00D740E5" w:rsidRPr="0016643C" w:rsidRDefault="00D740E5" w:rsidP="00D740E5">
      <w:pPr>
        <w:pStyle w:val="s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1.3. </w:t>
      </w:r>
      <w:r w:rsidRPr="0016643C">
        <w:rPr>
          <w:sz w:val="28"/>
          <w:szCs w:val="28"/>
        </w:rPr>
        <w:tab/>
        <w:t xml:space="preserve">Несоответствие </w:t>
      </w:r>
      <w:r w:rsidR="00694F11" w:rsidRPr="0016643C">
        <w:rPr>
          <w:sz w:val="28"/>
          <w:szCs w:val="28"/>
        </w:rPr>
        <w:t>ограждения</w:t>
      </w:r>
      <w:r w:rsidRPr="0016643C">
        <w:rPr>
          <w:sz w:val="28"/>
          <w:szCs w:val="28"/>
        </w:rPr>
        <w:t xml:space="preserve"> требованиям, установленным статьей 1</w:t>
      </w:r>
      <w:r w:rsidR="00694F11" w:rsidRPr="0016643C">
        <w:rPr>
          <w:sz w:val="28"/>
          <w:szCs w:val="28"/>
        </w:rPr>
        <w:t xml:space="preserve">1 и приложением 10 </w:t>
      </w:r>
      <w:r w:rsidRPr="0016643C">
        <w:rPr>
          <w:sz w:val="28"/>
          <w:szCs w:val="28"/>
        </w:rPr>
        <w:t>к Правилам благоустройства.</w:t>
      </w:r>
    </w:p>
    <w:p w:rsidR="00D740E5" w:rsidRPr="0016643C" w:rsidRDefault="00D740E5" w:rsidP="00D740E5">
      <w:pPr>
        <w:pStyle w:val="s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>1.4.</w:t>
      </w:r>
      <w:r w:rsidRPr="0016643C">
        <w:rPr>
          <w:sz w:val="28"/>
          <w:szCs w:val="28"/>
        </w:rPr>
        <w:tab/>
        <w:t xml:space="preserve"> Недостоверность представленной заявителем информации.</w:t>
      </w:r>
    </w:p>
    <w:p w:rsidR="005E34A7" w:rsidRPr="0016643C" w:rsidRDefault="00D740E5" w:rsidP="00D740E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643C">
        <w:rPr>
          <w:sz w:val="28"/>
          <w:szCs w:val="28"/>
        </w:rPr>
        <w:t xml:space="preserve">2. После получения отказа в согласовании </w:t>
      </w:r>
      <w:r w:rsidR="00A935AA" w:rsidRPr="0016643C">
        <w:rPr>
          <w:color w:val="000000" w:themeColor="text1"/>
          <w:sz w:val="28"/>
          <w:szCs w:val="28"/>
        </w:rPr>
        <w:t xml:space="preserve">проекта установки ограждения </w:t>
      </w:r>
      <w:r w:rsidRPr="0016643C">
        <w:rPr>
          <w:sz w:val="28"/>
          <w:szCs w:val="28"/>
        </w:rPr>
        <w:t xml:space="preserve">заявитель вправе направить исправленные документы в департамент архитектуры. Повторное направление исправленных документов является новым обращением. Процедуры рассмотрения представленных документов и направление результата </w:t>
      </w:r>
      <w:r w:rsidRPr="0016643C">
        <w:rPr>
          <w:color w:val="000000" w:themeColor="text1"/>
          <w:sz w:val="28"/>
          <w:szCs w:val="28"/>
        </w:rPr>
        <w:t xml:space="preserve">рассмотрения </w:t>
      </w:r>
      <w:r w:rsidR="00A935AA" w:rsidRPr="0016643C">
        <w:rPr>
          <w:color w:val="000000" w:themeColor="text1"/>
          <w:sz w:val="28"/>
          <w:szCs w:val="28"/>
        </w:rPr>
        <w:t xml:space="preserve">проекта установки ограждения </w:t>
      </w:r>
      <w:r w:rsidRPr="0016643C">
        <w:rPr>
          <w:color w:val="000000" w:themeColor="text1"/>
          <w:sz w:val="28"/>
          <w:szCs w:val="28"/>
        </w:rPr>
        <w:t>осуществляются в соответствии с разде</w:t>
      </w:r>
      <w:r w:rsidRPr="0016643C">
        <w:rPr>
          <w:sz w:val="28"/>
          <w:szCs w:val="28"/>
        </w:rPr>
        <w:t>лом II настоящего порядка.</w:t>
      </w:r>
    </w:p>
    <w:p w:rsidR="005E34A7" w:rsidRPr="0016643C" w:rsidRDefault="005E34A7" w:rsidP="005E34A7">
      <w:pPr>
        <w:ind w:left="4962"/>
        <w:rPr>
          <w:sz w:val="28"/>
          <w:szCs w:val="28"/>
        </w:rPr>
      </w:pPr>
      <w:r w:rsidRPr="0016643C">
        <w:rPr>
          <w:sz w:val="28"/>
          <w:szCs w:val="28"/>
        </w:rPr>
        <w:lastRenderedPageBreak/>
        <w:t>Приложение</w:t>
      </w:r>
    </w:p>
    <w:p w:rsidR="005E34A7" w:rsidRPr="0016643C" w:rsidRDefault="005E34A7" w:rsidP="005E34A7">
      <w:pPr>
        <w:ind w:left="4962"/>
        <w:rPr>
          <w:sz w:val="28"/>
          <w:szCs w:val="28"/>
        </w:rPr>
      </w:pPr>
      <w:r w:rsidRPr="0016643C">
        <w:rPr>
          <w:sz w:val="28"/>
          <w:szCs w:val="28"/>
        </w:rPr>
        <w:t>к порядку согласования проекта установки ограждения на территории города Сургута</w:t>
      </w:r>
    </w:p>
    <w:p w:rsidR="005E34A7" w:rsidRPr="0016643C" w:rsidRDefault="005E34A7" w:rsidP="005E34A7">
      <w:pPr>
        <w:ind w:left="4962"/>
        <w:rPr>
          <w:color w:val="22272F"/>
          <w:sz w:val="28"/>
          <w:szCs w:val="28"/>
        </w:rPr>
      </w:pPr>
    </w:p>
    <w:p w:rsidR="00CE5F4A" w:rsidRPr="0016643C" w:rsidRDefault="00CE5F4A" w:rsidP="00CE5F4A">
      <w:pPr>
        <w:shd w:val="clear" w:color="auto" w:fill="FFFFFF"/>
        <w:jc w:val="right"/>
        <w:rPr>
          <w:color w:val="22272F"/>
          <w:sz w:val="28"/>
          <w:szCs w:val="28"/>
        </w:rPr>
      </w:pPr>
      <w:r w:rsidRPr="0016643C">
        <w:rPr>
          <w:color w:val="22272F"/>
          <w:sz w:val="28"/>
          <w:szCs w:val="28"/>
        </w:rPr>
        <w:t>Форма</w:t>
      </w:r>
    </w:p>
    <w:p w:rsidR="00CE5F4A" w:rsidRPr="0016643C" w:rsidRDefault="00CE5F4A" w:rsidP="00CE5F4A">
      <w:pPr>
        <w:shd w:val="clear" w:color="auto" w:fill="FFFFFF"/>
        <w:jc w:val="right"/>
        <w:rPr>
          <w:color w:val="22272F"/>
          <w:sz w:val="28"/>
          <w:szCs w:val="28"/>
        </w:rPr>
      </w:pPr>
    </w:p>
    <w:p w:rsidR="00CE5F4A" w:rsidRPr="0016643C" w:rsidRDefault="00CE5F4A" w:rsidP="00CE5F4A">
      <w:pPr>
        <w:shd w:val="clear" w:color="auto" w:fill="FFFFFF"/>
        <w:ind w:left="3969"/>
        <w:rPr>
          <w:sz w:val="26"/>
          <w:szCs w:val="26"/>
        </w:rPr>
      </w:pPr>
      <w:r w:rsidRPr="0016643C">
        <w:rPr>
          <w:sz w:val="26"/>
          <w:szCs w:val="26"/>
        </w:rPr>
        <w:t xml:space="preserve">Директору департамента архитектуры                                           и градостроительства Администрации города </w:t>
      </w:r>
    </w:p>
    <w:p w:rsidR="00CE5F4A" w:rsidRPr="0016643C" w:rsidRDefault="00CE5F4A" w:rsidP="00CE5F4A">
      <w:pPr>
        <w:shd w:val="clear" w:color="auto" w:fill="FFFFFF"/>
        <w:jc w:val="right"/>
        <w:rPr>
          <w:color w:val="22272F"/>
          <w:sz w:val="26"/>
          <w:szCs w:val="26"/>
        </w:rPr>
      </w:pPr>
      <w:r w:rsidRPr="0016643C">
        <w:rPr>
          <w:color w:val="22272F"/>
          <w:sz w:val="26"/>
          <w:szCs w:val="26"/>
        </w:rPr>
        <w:br/>
      </w:r>
    </w:p>
    <w:p w:rsidR="00CE5F4A" w:rsidRPr="0016643C" w:rsidRDefault="00CE5F4A" w:rsidP="00CE5F4A">
      <w:pPr>
        <w:shd w:val="clear" w:color="auto" w:fill="FFFFFF"/>
        <w:ind w:left="3828"/>
        <w:jc w:val="center"/>
        <w:rPr>
          <w:color w:val="22272F"/>
          <w:sz w:val="26"/>
          <w:szCs w:val="26"/>
        </w:rPr>
      </w:pPr>
      <w:r w:rsidRPr="0016643C">
        <w:rPr>
          <w:color w:val="22272F"/>
          <w:sz w:val="26"/>
          <w:szCs w:val="26"/>
        </w:rPr>
        <w:t>от ______________________________________</w:t>
      </w:r>
      <w:r w:rsidRPr="0016643C">
        <w:rPr>
          <w:color w:val="22272F"/>
          <w:sz w:val="26"/>
          <w:szCs w:val="26"/>
        </w:rPr>
        <w:br/>
      </w:r>
      <w:r w:rsidRPr="0016643C">
        <w:rPr>
          <w:color w:val="22272F"/>
          <w:sz w:val="20"/>
          <w:szCs w:val="20"/>
        </w:rPr>
        <w:t>(Ф.И.О. (последнее – при наличии) индивидуального предпринимателя</w:t>
      </w:r>
      <w:r w:rsidRPr="0016643C">
        <w:rPr>
          <w:color w:val="22272F"/>
          <w:sz w:val="26"/>
          <w:szCs w:val="26"/>
        </w:rPr>
        <w:br/>
        <w:t>________________________________________</w:t>
      </w:r>
      <w:r w:rsidRPr="0016643C">
        <w:rPr>
          <w:color w:val="22272F"/>
          <w:sz w:val="26"/>
          <w:szCs w:val="26"/>
        </w:rPr>
        <w:br/>
      </w:r>
      <w:r w:rsidRPr="0016643C">
        <w:rPr>
          <w:color w:val="22272F"/>
          <w:sz w:val="20"/>
          <w:szCs w:val="20"/>
        </w:rPr>
        <w:t>или наименование предприятия)</w:t>
      </w:r>
    </w:p>
    <w:p w:rsidR="00CE5F4A" w:rsidRPr="0016643C" w:rsidRDefault="00CE5F4A" w:rsidP="00CE5F4A">
      <w:pPr>
        <w:shd w:val="clear" w:color="auto" w:fill="FFFFFF"/>
        <w:ind w:left="3828"/>
        <w:jc w:val="center"/>
        <w:rPr>
          <w:color w:val="22272F"/>
        </w:rPr>
      </w:pPr>
      <w:r w:rsidRPr="0016643C">
        <w:rPr>
          <w:color w:val="22272F"/>
          <w:sz w:val="26"/>
          <w:szCs w:val="26"/>
        </w:rPr>
        <w:t>________________________________________</w:t>
      </w:r>
      <w:r w:rsidRPr="0016643C">
        <w:rPr>
          <w:color w:val="22272F"/>
          <w:sz w:val="26"/>
          <w:szCs w:val="26"/>
        </w:rPr>
        <w:br/>
      </w:r>
      <w:r w:rsidRPr="0016643C">
        <w:rPr>
          <w:color w:val="22272F"/>
          <w:sz w:val="20"/>
          <w:szCs w:val="20"/>
        </w:rPr>
        <w:t>(ИНН, ОГРН)</w:t>
      </w:r>
    </w:p>
    <w:p w:rsidR="00CE5F4A" w:rsidRPr="0016643C" w:rsidRDefault="00CE5F4A" w:rsidP="00CE5F4A">
      <w:pPr>
        <w:shd w:val="clear" w:color="auto" w:fill="FFFFFF"/>
        <w:ind w:left="3828"/>
        <w:jc w:val="center"/>
        <w:rPr>
          <w:color w:val="22272F"/>
        </w:rPr>
      </w:pPr>
      <w:r w:rsidRPr="0016643C">
        <w:rPr>
          <w:color w:val="22272F"/>
          <w:sz w:val="26"/>
          <w:szCs w:val="26"/>
        </w:rPr>
        <w:t>________________________________________</w:t>
      </w:r>
      <w:r w:rsidRPr="0016643C">
        <w:rPr>
          <w:color w:val="22272F"/>
          <w:sz w:val="26"/>
          <w:szCs w:val="26"/>
        </w:rPr>
        <w:br/>
      </w:r>
      <w:r w:rsidRPr="0016643C">
        <w:rPr>
          <w:color w:val="22272F"/>
          <w:sz w:val="20"/>
          <w:szCs w:val="20"/>
        </w:rPr>
        <w:t>(Ф.И.О. (последнее – при наличии) представителя по доверенности)</w:t>
      </w:r>
    </w:p>
    <w:p w:rsidR="00CE5F4A" w:rsidRPr="0016643C" w:rsidRDefault="00CE5F4A" w:rsidP="00CE5F4A">
      <w:pPr>
        <w:shd w:val="clear" w:color="auto" w:fill="FFFFFF"/>
        <w:ind w:left="3828"/>
        <w:jc w:val="center"/>
        <w:rPr>
          <w:color w:val="22272F"/>
        </w:rPr>
      </w:pPr>
      <w:r w:rsidRPr="0016643C">
        <w:rPr>
          <w:color w:val="22272F"/>
          <w:sz w:val="26"/>
          <w:szCs w:val="26"/>
        </w:rPr>
        <w:t>________________________________________</w:t>
      </w:r>
      <w:r w:rsidRPr="0016643C">
        <w:rPr>
          <w:color w:val="22272F"/>
          <w:sz w:val="26"/>
          <w:szCs w:val="26"/>
        </w:rPr>
        <w:br/>
      </w:r>
      <w:r w:rsidRPr="0016643C">
        <w:rPr>
          <w:color w:val="22272F"/>
          <w:sz w:val="20"/>
          <w:szCs w:val="20"/>
        </w:rPr>
        <w:t>(контактные данные (тел., e-mail))</w:t>
      </w:r>
    </w:p>
    <w:p w:rsidR="00CE5F4A" w:rsidRPr="0016643C" w:rsidRDefault="00CE5F4A" w:rsidP="00CE5F4A">
      <w:pPr>
        <w:shd w:val="clear" w:color="auto" w:fill="FFFFFF"/>
        <w:jc w:val="right"/>
        <w:rPr>
          <w:color w:val="22272F"/>
          <w:sz w:val="26"/>
          <w:szCs w:val="26"/>
        </w:rPr>
      </w:pPr>
    </w:p>
    <w:p w:rsidR="00CE5F4A" w:rsidRPr="0016643C" w:rsidRDefault="00CE5F4A" w:rsidP="00CE5F4A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 w:rsidRPr="0016643C">
        <w:rPr>
          <w:color w:val="22272F"/>
          <w:sz w:val="28"/>
          <w:szCs w:val="28"/>
        </w:rPr>
        <w:t>Заявление</w:t>
      </w:r>
    </w:p>
    <w:p w:rsidR="00CE5F4A" w:rsidRPr="0016643C" w:rsidRDefault="00CE5F4A" w:rsidP="00CE5F4A">
      <w:pPr>
        <w:shd w:val="clear" w:color="auto" w:fill="FFFFFF"/>
        <w:ind w:firstLine="709"/>
        <w:jc w:val="both"/>
      </w:pPr>
      <w:r w:rsidRPr="0016643C">
        <w:rPr>
          <w:color w:val="22272F"/>
          <w:sz w:val="26"/>
          <w:szCs w:val="26"/>
        </w:rPr>
        <w:t xml:space="preserve">Прошу согласовать проект установки ограждения </w:t>
      </w:r>
      <w:r w:rsidRPr="0016643C">
        <w:rPr>
          <w:sz w:val="26"/>
          <w:szCs w:val="26"/>
        </w:rPr>
        <w:t>на земельном участке с кадастровым номером:</w:t>
      </w:r>
      <w:r w:rsidRPr="0016643C">
        <w:t xml:space="preserve"> _________________________________________________________</w:t>
      </w:r>
    </w:p>
    <w:p w:rsidR="00CE5F4A" w:rsidRPr="0016643C" w:rsidRDefault="00CE5F4A" w:rsidP="00CE5F4A">
      <w:r w:rsidRPr="0016643C">
        <w:rPr>
          <w:sz w:val="26"/>
          <w:szCs w:val="26"/>
        </w:rPr>
        <w:t>по адресу:</w:t>
      </w:r>
      <w:r w:rsidRPr="0016643C">
        <w:t xml:space="preserve"> _____________________________________________________________________</w:t>
      </w:r>
    </w:p>
    <w:p w:rsidR="00CE5F4A" w:rsidRPr="0016643C" w:rsidRDefault="00CE5F4A" w:rsidP="00CE5F4A">
      <w:r w:rsidRPr="0016643C">
        <w:t>____________________________________________________________________ __________</w:t>
      </w:r>
    </w:p>
    <w:p w:rsidR="00CE5F4A" w:rsidRPr="0016643C" w:rsidRDefault="00CE5F4A" w:rsidP="00CE5F4A">
      <w:r w:rsidRPr="0016643C">
        <w:t>                                                        (местоположение)</w:t>
      </w:r>
    </w:p>
    <w:p w:rsidR="00CE5F4A" w:rsidRPr="0016643C" w:rsidRDefault="00CE5F4A" w:rsidP="00CE5F4A"/>
    <w:p w:rsidR="00CE5F4A" w:rsidRPr="0016643C" w:rsidRDefault="00CE5F4A" w:rsidP="00CE5F4A">
      <w:pPr>
        <w:rPr>
          <w:sz w:val="26"/>
          <w:szCs w:val="26"/>
        </w:rPr>
      </w:pPr>
    </w:p>
    <w:p w:rsidR="00CE5F4A" w:rsidRPr="0016643C" w:rsidRDefault="00CE5F4A" w:rsidP="00CE5F4A">
      <w:pPr>
        <w:rPr>
          <w:sz w:val="26"/>
          <w:szCs w:val="26"/>
        </w:rPr>
      </w:pPr>
      <w:r w:rsidRPr="0016643C">
        <w:rPr>
          <w:sz w:val="26"/>
          <w:szCs w:val="26"/>
        </w:rPr>
        <w:t>Приложение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2"/>
        <w:gridCol w:w="1697"/>
      </w:tblGrid>
      <w:tr w:rsidR="00CE5F4A" w:rsidRPr="0016643C" w:rsidTr="00C107C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  <w:jc w:val="center"/>
            </w:pPr>
            <w:r w:rsidRPr="0016643C">
              <w:t>№ п/п</w:t>
            </w: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  <w:jc w:val="center"/>
            </w:pPr>
            <w:r w:rsidRPr="0016643C">
              <w:t>Наименование докумен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4A" w:rsidRPr="0016643C" w:rsidRDefault="00383DC4" w:rsidP="00C107CC">
            <w:pPr>
              <w:pStyle w:val="af0"/>
              <w:jc w:val="center"/>
            </w:pPr>
            <w:r w:rsidRPr="0016643C">
              <w:t>Количество страниц</w:t>
            </w:r>
          </w:p>
        </w:tc>
      </w:tr>
      <w:tr w:rsidR="00CE5F4A" w:rsidRPr="0016643C" w:rsidTr="00C107C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</w:tr>
      <w:tr w:rsidR="00CE5F4A" w:rsidRPr="0016643C" w:rsidTr="00C107C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</w:tr>
      <w:tr w:rsidR="00CE5F4A" w:rsidRPr="0016643C" w:rsidTr="00C107C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</w:tr>
      <w:tr w:rsidR="00CE5F4A" w:rsidRPr="0016643C" w:rsidTr="00C107C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</w:tr>
      <w:tr w:rsidR="00CE5F4A" w:rsidRPr="0016643C" w:rsidTr="00C107C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4A" w:rsidRPr="0016643C" w:rsidRDefault="00CE5F4A" w:rsidP="00C107CC">
            <w:pPr>
              <w:pStyle w:val="af0"/>
            </w:pPr>
          </w:p>
        </w:tc>
      </w:tr>
    </w:tbl>
    <w:p w:rsidR="00764660" w:rsidRPr="0016643C" w:rsidRDefault="00764660" w:rsidP="00CE5F4A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</w:p>
    <w:p w:rsidR="00CE5F4A" w:rsidRPr="0016643C" w:rsidRDefault="00CE5F4A" w:rsidP="00CE5F4A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16643C">
        <w:rPr>
          <w:color w:val="22272F"/>
          <w:sz w:val="26"/>
          <w:szCs w:val="26"/>
        </w:rPr>
        <w:t xml:space="preserve">Способ получения результата согласования </w:t>
      </w:r>
      <w:r w:rsidR="00C512FF" w:rsidRPr="0016643C">
        <w:rPr>
          <w:color w:val="22272F"/>
          <w:sz w:val="26"/>
          <w:szCs w:val="26"/>
        </w:rPr>
        <w:t xml:space="preserve">проекта установки ограждения </w:t>
      </w:r>
      <w:r w:rsidRPr="0016643C">
        <w:rPr>
          <w:color w:val="22272F"/>
          <w:sz w:val="26"/>
          <w:szCs w:val="26"/>
        </w:rPr>
        <w:t xml:space="preserve">(необходимое подчеркнуть):   </w:t>
      </w:r>
    </w:p>
    <w:p w:rsidR="00CE5F4A" w:rsidRPr="0016643C" w:rsidRDefault="00CE5F4A" w:rsidP="00CE5F4A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16643C">
        <w:rPr>
          <w:color w:val="22272F"/>
          <w:sz w:val="26"/>
          <w:szCs w:val="26"/>
        </w:rPr>
        <w:t>- при личном обращении в департамент архитектуры;</w:t>
      </w:r>
    </w:p>
    <w:p w:rsidR="00CE5F4A" w:rsidRPr="0016643C" w:rsidRDefault="00CE5F4A" w:rsidP="00CE5F4A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16643C">
        <w:rPr>
          <w:color w:val="22272F"/>
          <w:sz w:val="26"/>
          <w:szCs w:val="26"/>
        </w:rPr>
        <w:t>- на электронную почту, указанную в заявлении;</w:t>
      </w:r>
    </w:p>
    <w:p w:rsidR="00CE5F4A" w:rsidRPr="0016643C" w:rsidRDefault="00CE5F4A" w:rsidP="00CE5F4A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16643C">
        <w:rPr>
          <w:color w:val="22272F"/>
          <w:sz w:val="26"/>
          <w:szCs w:val="26"/>
        </w:rPr>
        <w:t>- почтовым отправлением.</w:t>
      </w:r>
    </w:p>
    <w:p w:rsidR="00CE5F4A" w:rsidRPr="0016643C" w:rsidRDefault="00CE5F4A" w:rsidP="00CE5F4A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z w:val="26"/>
          <w:szCs w:val="26"/>
        </w:rPr>
      </w:pPr>
      <w:r w:rsidRPr="0016643C">
        <w:rPr>
          <w:color w:val="22272F"/>
          <w:sz w:val="26"/>
          <w:szCs w:val="26"/>
        </w:rPr>
        <w:lastRenderedPageBreak/>
        <w:t xml:space="preserve">Я согласен на обработку персональных данных в соответствии с Федеральным законом от 27.07.2006 № 152-ФЗ «О персональных данных». </w:t>
      </w:r>
    </w:p>
    <w:p w:rsidR="00CE5F4A" w:rsidRPr="0016643C" w:rsidRDefault="00CE5F4A" w:rsidP="00CE5F4A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z w:val="26"/>
          <w:szCs w:val="26"/>
        </w:rPr>
      </w:pPr>
      <w:r w:rsidRPr="0016643C">
        <w:rPr>
          <w:color w:val="22272F"/>
          <w:sz w:val="26"/>
          <w:szCs w:val="26"/>
        </w:rPr>
        <w:t>Заявитель предупрежден об ответственности в соответствии                                                         с законодательством Российской Федерации за предоставление недостоверных сведений и документов.</w:t>
      </w:r>
    </w:p>
    <w:p w:rsidR="00CE5F4A" w:rsidRPr="0016643C" w:rsidRDefault="00CE5F4A" w:rsidP="00CE5F4A"/>
    <w:p w:rsidR="00CE5F4A" w:rsidRPr="0016643C" w:rsidRDefault="00CE5F4A" w:rsidP="00CE5F4A">
      <w:r w:rsidRPr="0016643C">
        <w:t>______________________       __________________       ____________ _____________</w:t>
      </w:r>
    </w:p>
    <w:p w:rsidR="00CE5F4A" w:rsidRPr="0016643C" w:rsidRDefault="00CE5F4A" w:rsidP="00CE5F4A">
      <w:r w:rsidRPr="0016643C">
        <w:t>            (должность)                             (подпись)                               (инициалы, фамилия)</w:t>
      </w:r>
    </w:p>
    <w:p w:rsidR="00CE5F4A" w:rsidRPr="0016643C" w:rsidRDefault="00CE5F4A" w:rsidP="00CE5F4A"/>
    <w:p w:rsidR="00CE5F4A" w:rsidRPr="0016643C" w:rsidRDefault="00CE5F4A" w:rsidP="00CE5F4A">
      <w:r w:rsidRPr="0016643C">
        <w:t>«____» _______________ 20___ г.</w:t>
      </w:r>
    </w:p>
    <w:p w:rsidR="00CE5F4A" w:rsidRPr="0016643C" w:rsidRDefault="00CE5F4A" w:rsidP="00CE5F4A"/>
    <w:p w:rsidR="00CE5F4A" w:rsidRPr="0016643C" w:rsidRDefault="00CE5F4A" w:rsidP="00CE5F4A">
      <w:pPr>
        <w:rPr>
          <w:color w:val="22272F"/>
        </w:rPr>
      </w:pPr>
      <w:r w:rsidRPr="0016643C">
        <w:t xml:space="preserve">              М.П.</w:t>
      </w:r>
      <w:r w:rsidRPr="0016643C">
        <w:rPr>
          <w:color w:val="22272F"/>
        </w:rPr>
        <w:t xml:space="preserve">  </w:t>
      </w:r>
    </w:p>
    <w:p w:rsidR="00CE5F4A" w:rsidRPr="00356A7A" w:rsidRDefault="00CE5F4A" w:rsidP="00CE5F4A">
      <w:r w:rsidRPr="0016643C">
        <w:rPr>
          <w:color w:val="22272F"/>
        </w:rPr>
        <w:t>(при наличии печати)</w:t>
      </w:r>
    </w:p>
    <w:p w:rsidR="00CE5F4A" w:rsidRPr="00AB4FD4" w:rsidRDefault="00CE5F4A" w:rsidP="00CE5F4A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E5F4A" w:rsidRPr="003D33A8" w:rsidRDefault="00CE5F4A" w:rsidP="00CE5F4A">
      <w:pPr>
        <w:ind w:firstLine="709"/>
        <w:jc w:val="both"/>
        <w:rPr>
          <w:sz w:val="28"/>
          <w:szCs w:val="28"/>
        </w:rPr>
      </w:pPr>
    </w:p>
    <w:p w:rsidR="00CE5F4A" w:rsidRPr="003D33A8" w:rsidRDefault="00CE5F4A" w:rsidP="00CE5F4A">
      <w:pPr>
        <w:ind w:firstLine="709"/>
        <w:jc w:val="both"/>
        <w:rPr>
          <w:sz w:val="28"/>
          <w:szCs w:val="28"/>
        </w:rPr>
      </w:pPr>
    </w:p>
    <w:p w:rsidR="00CE5F4A" w:rsidRDefault="00CE5F4A" w:rsidP="00CE5F4A"/>
    <w:p w:rsidR="00CE5F4A" w:rsidRDefault="00CE5F4A" w:rsidP="00CE5F4A"/>
    <w:p w:rsidR="00CE5F4A" w:rsidRDefault="00CE5F4A" w:rsidP="00CE5F4A"/>
    <w:p w:rsidR="00CE5F4A" w:rsidRDefault="00CE5F4A" w:rsidP="00CE5F4A"/>
    <w:p w:rsidR="00CE5F4A" w:rsidRDefault="00CE5F4A" w:rsidP="00CE5F4A"/>
    <w:p w:rsidR="00CE5F4A" w:rsidRDefault="00CE5F4A" w:rsidP="00CE5F4A">
      <w:pPr>
        <w:ind w:left="4962"/>
      </w:pPr>
    </w:p>
    <w:p w:rsidR="00305170" w:rsidRDefault="00305170" w:rsidP="00CE5F4A">
      <w:pPr>
        <w:shd w:val="clear" w:color="auto" w:fill="FFFFFF"/>
        <w:jc w:val="center"/>
        <w:rPr>
          <w:sz w:val="28"/>
          <w:szCs w:val="28"/>
        </w:rPr>
      </w:pPr>
    </w:p>
    <w:sectPr w:rsidR="00305170" w:rsidSect="00246A02">
      <w:type w:val="continuous"/>
      <w:pgSz w:w="11906" w:h="16838"/>
      <w:pgMar w:top="992" w:right="707" w:bottom="992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8C" w:rsidRDefault="002E188C" w:rsidP="008D2F95">
      <w:r>
        <w:separator/>
      </w:r>
    </w:p>
  </w:endnote>
  <w:endnote w:type="continuationSeparator" w:id="0">
    <w:p w:rsidR="002E188C" w:rsidRDefault="002E188C" w:rsidP="008D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8C" w:rsidRDefault="002E188C" w:rsidP="008D2F95">
      <w:r>
        <w:separator/>
      </w:r>
    </w:p>
  </w:footnote>
  <w:footnote w:type="continuationSeparator" w:id="0">
    <w:p w:rsidR="002E188C" w:rsidRDefault="002E188C" w:rsidP="008D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466584"/>
      <w:docPartObj>
        <w:docPartGallery w:val="Page Numbers (Top of Page)"/>
        <w:docPartUnique/>
      </w:docPartObj>
    </w:sdtPr>
    <w:sdtEndPr/>
    <w:sdtContent>
      <w:p w:rsidR="008D2F95" w:rsidRDefault="008D2F95">
        <w:pPr>
          <w:pStyle w:val="af1"/>
          <w:jc w:val="center"/>
        </w:pPr>
        <w:r w:rsidRPr="008D2F95">
          <w:rPr>
            <w:sz w:val="20"/>
            <w:szCs w:val="20"/>
          </w:rPr>
          <w:fldChar w:fldCharType="begin"/>
        </w:r>
        <w:r w:rsidRPr="008D2F95">
          <w:rPr>
            <w:sz w:val="20"/>
            <w:szCs w:val="20"/>
          </w:rPr>
          <w:instrText>PAGE   \* MERGEFORMAT</w:instrText>
        </w:r>
        <w:r w:rsidRPr="008D2F95">
          <w:rPr>
            <w:sz w:val="20"/>
            <w:szCs w:val="20"/>
          </w:rPr>
          <w:fldChar w:fldCharType="separate"/>
        </w:r>
        <w:r w:rsidR="00004E7E">
          <w:rPr>
            <w:noProof/>
            <w:sz w:val="20"/>
            <w:szCs w:val="20"/>
          </w:rPr>
          <w:t>7</w:t>
        </w:r>
        <w:r w:rsidRPr="008D2F95">
          <w:rPr>
            <w:sz w:val="20"/>
            <w:szCs w:val="20"/>
          </w:rPr>
          <w:fldChar w:fldCharType="end"/>
        </w:r>
      </w:p>
    </w:sdtContent>
  </w:sdt>
  <w:p w:rsidR="008D2F95" w:rsidRDefault="008D2F9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34B5DAD"/>
    <w:multiLevelType w:val="multilevel"/>
    <w:tmpl w:val="121E62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04E7E"/>
    <w:rsid w:val="00010EFE"/>
    <w:rsid w:val="00012B6C"/>
    <w:rsid w:val="0001746E"/>
    <w:rsid w:val="00017B61"/>
    <w:rsid w:val="00020B73"/>
    <w:rsid w:val="00023F31"/>
    <w:rsid w:val="0002558C"/>
    <w:rsid w:val="0003006F"/>
    <w:rsid w:val="00032010"/>
    <w:rsid w:val="0004587C"/>
    <w:rsid w:val="00052983"/>
    <w:rsid w:val="00056894"/>
    <w:rsid w:val="00061408"/>
    <w:rsid w:val="00062A36"/>
    <w:rsid w:val="00064D6A"/>
    <w:rsid w:val="0007261A"/>
    <w:rsid w:val="000742B1"/>
    <w:rsid w:val="00080272"/>
    <w:rsid w:val="000805DD"/>
    <w:rsid w:val="00091989"/>
    <w:rsid w:val="000A1949"/>
    <w:rsid w:val="000A4A67"/>
    <w:rsid w:val="000C35BD"/>
    <w:rsid w:val="000D4619"/>
    <w:rsid w:val="000D4942"/>
    <w:rsid w:val="000D524B"/>
    <w:rsid w:val="000D7AE4"/>
    <w:rsid w:val="000E161B"/>
    <w:rsid w:val="000E1712"/>
    <w:rsid w:val="000E3DDA"/>
    <w:rsid w:val="000E4F99"/>
    <w:rsid w:val="000E683E"/>
    <w:rsid w:val="000E74A1"/>
    <w:rsid w:val="000E780C"/>
    <w:rsid w:val="000F1801"/>
    <w:rsid w:val="000F5347"/>
    <w:rsid w:val="000F65CA"/>
    <w:rsid w:val="000F6E91"/>
    <w:rsid w:val="000F7D5B"/>
    <w:rsid w:val="000F7E90"/>
    <w:rsid w:val="00104C34"/>
    <w:rsid w:val="001103FA"/>
    <w:rsid w:val="00111CA8"/>
    <w:rsid w:val="00115DC9"/>
    <w:rsid w:val="00116A68"/>
    <w:rsid w:val="00125469"/>
    <w:rsid w:val="001261ED"/>
    <w:rsid w:val="00130F92"/>
    <w:rsid w:val="001332C5"/>
    <w:rsid w:val="00137389"/>
    <w:rsid w:val="0014258A"/>
    <w:rsid w:val="00144839"/>
    <w:rsid w:val="00145477"/>
    <w:rsid w:val="001458EB"/>
    <w:rsid w:val="00151229"/>
    <w:rsid w:val="00153D2C"/>
    <w:rsid w:val="00153EB2"/>
    <w:rsid w:val="0015419E"/>
    <w:rsid w:val="001603BE"/>
    <w:rsid w:val="001605BA"/>
    <w:rsid w:val="001611BB"/>
    <w:rsid w:val="0016643C"/>
    <w:rsid w:val="00172B91"/>
    <w:rsid w:val="00173E9D"/>
    <w:rsid w:val="001836CB"/>
    <w:rsid w:val="00183F3F"/>
    <w:rsid w:val="0018750E"/>
    <w:rsid w:val="00190B9A"/>
    <w:rsid w:val="00191D1B"/>
    <w:rsid w:val="001937B5"/>
    <w:rsid w:val="001A1C24"/>
    <w:rsid w:val="001A2097"/>
    <w:rsid w:val="001A6B77"/>
    <w:rsid w:val="001A6BF2"/>
    <w:rsid w:val="001B32C2"/>
    <w:rsid w:val="001B3F17"/>
    <w:rsid w:val="001B4765"/>
    <w:rsid w:val="001B6E71"/>
    <w:rsid w:val="001C216D"/>
    <w:rsid w:val="001C2E0A"/>
    <w:rsid w:val="001C4A77"/>
    <w:rsid w:val="001D0EB9"/>
    <w:rsid w:val="001D13A0"/>
    <w:rsid w:val="001E1056"/>
    <w:rsid w:val="001E490C"/>
    <w:rsid w:val="001E4CCD"/>
    <w:rsid w:val="001E5387"/>
    <w:rsid w:val="001F04F6"/>
    <w:rsid w:val="001F06E6"/>
    <w:rsid w:val="001F427F"/>
    <w:rsid w:val="001F55A8"/>
    <w:rsid w:val="0020166F"/>
    <w:rsid w:val="002017A8"/>
    <w:rsid w:val="00212EC8"/>
    <w:rsid w:val="00213512"/>
    <w:rsid w:val="00215FAA"/>
    <w:rsid w:val="00216E43"/>
    <w:rsid w:val="002213CD"/>
    <w:rsid w:val="00225499"/>
    <w:rsid w:val="002263AC"/>
    <w:rsid w:val="00232239"/>
    <w:rsid w:val="00235585"/>
    <w:rsid w:val="00241E40"/>
    <w:rsid w:val="00243D58"/>
    <w:rsid w:val="00245B40"/>
    <w:rsid w:val="00246A02"/>
    <w:rsid w:val="00247875"/>
    <w:rsid w:val="00253FB5"/>
    <w:rsid w:val="00261B72"/>
    <w:rsid w:val="00264DB3"/>
    <w:rsid w:val="0026589C"/>
    <w:rsid w:val="00275943"/>
    <w:rsid w:val="00284E08"/>
    <w:rsid w:val="002A0B5B"/>
    <w:rsid w:val="002A146C"/>
    <w:rsid w:val="002A247B"/>
    <w:rsid w:val="002A5BFF"/>
    <w:rsid w:val="002B1628"/>
    <w:rsid w:val="002B64AB"/>
    <w:rsid w:val="002C200B"/>
    <w:rsid w:val="002C33D1"/>
    <w:rsid w:val="002C7A5D"/>
    <w:rsid w:val="002D4511"/>
    <w:rsid w:val="002D5111"/>
    <w:rsid w:val="002E188C"/>
    <w:rsid w:val="002E541F"/>
    <w:rsid w:val="002E65A0"/>
    <w:rsid w:val="002E78A8"/>
    <w:rsid w:val="002F4D79"/>
    <w:rsid w:val="002F68C4"/>
    <w:rsid w:val="00302567"/>
    <w:rsid w:val="0030374C"/>
    <w:rsid w:val="00305170"/>
    <w:rsid w:val="003052D6"/>
    <w:rsid w:val="003154CA"/>
    <w:rsid w:val="003159C5"/>
    <w:rsid w:val="00322D37"/>
    <w:rsid w:val="00323EC3"/>
    <w:rsid w:val="003311CA"/>
    <w:rsid w:val="00332576"/>
    <w:rsid w:val="00337559"/>
    <w:rsid w:val="00340170"/>
    <w:rsid w:val="003415D4"/>
    <w:rsid w:val="00345D66"/>
    <w:rsid w:val="0034787D"/>
    <w:rsid w:val="00352916"/>
    <w:rsid w:val="00356A7A"/>
    <w:rsid w:val="00356BA4"/>
    <w:rsid w:val="003575BC"/>
    <w:rsid w:val="003600EE"/>
    <w:rsid w:val="003635D7"/>
    <w:rsid w:val="00366745"/>
    <w:rsid w:val="00367175"/>
    <w:rsid w:val="00372D16"/>
    <w:rsid w:val="00372E5E"/>
    <w:rsid w:val="003753B7"/>
    <w:rsid w:val="0037648F"/>
    <w:rsid w:val="0038209F"/>
    <w:rsid w:val="00383DC4"/>
    <w:rsid w:val="00383DCB"/>
    <w:rsid w:val="00384204"/>
    <w:rsid w:val="0038472D"/>
    <w:rsid w:val="003912C4"/>
    <w:rsid w:val="003A2CA1"/>
    <w:rsid w:val="003B047C"/>
    <w:rsid w:val="003B1FF9"/>
    <w:rsid w:val="003B38C6"/>
    <w:rsid w:val="003C3BCB"/>
    <w:rsid w:val="003C5CA7"/>
    <w:rsid w:val="003D33A8"/>
    <w:rsid w:val="003D6583"/>
    <w:rsid w:val="003E33C7"/>
    <w:rsid w:val="003F2A0E"/>
    <w:rsid w:val="003F37F4"/>
    <w:rsid w:val="003F732F"/>
    <w:rsid w:val="00403F25"/>
    <w:rsid w:val="004100C7"/>
    <w:rsid w:val="0041305A"/>
    <w:rsid w:val="004137D4"/>
    <w:rsid w:val="00415423"/>
    <w:rsid w:val="00433B2A"/>
    <w:rsid w:val="00434E73"/>
    <w:rsid w:val="0043705F"/>
    <w:rsid w:val="00440351"/>
    <w:rsid w:val="0044260B"/>
    <w:rsid w:val="0045772B"/>
    <w:rsid w:val="00467A4A"/>
    <w:rsid w:val="004702D7"/>
    <w:rsid w:val="00473A9E"/>
    <w:rsid w:val="00473FDE"/>
    <w:rsid w:val="00475D28"/>
    <w:rsid w:val="004943B0"/>
    <w:rsid w:val="004950E1"/>
    <w:rsid w:val="004A1544"/>
    <w:rsid w:val="004B0877"/>
    <w:rsid w:val="004B48C8"/>
    <w:rsid w:val="004B50A6"/>
    <w:rsid w:val="004C04E7"/>
    <w:rsid w:val="004C0CA9"/>
    <w:rsid w:val="004C2623"/>
    <w:rsid w:val="004C4D5F"/>
    <w:rsid w:val="004C5670"/>
    <w:rsid w:val="004C5ABB"/>
    <w:rsid w:val="004D41B8"/>
    <w:rsid w:val="004D49E9"/>
    <w:rsid w:val="004D7C71"/>
    <w:rsid w:val="004E43F7"/>
    <w:rsid w:val="004E4E2B"/>
    <w:rsid w:val="004F5558"/>
    <w:rsid w:val="004F7940"/>
    <w:rsid w:val="00522EE2"/>
    <w:rsid w:val="00523DC6"/>
    <w:rsid w:val="00523FCA"/>
    <w:rsid w:val="00525212"/>
    <w:rsid w:val="00525E7C"/>
    <w:rsid w:val="005320BF"/>
    <w:rsid w:val="00537B32"/>
    <w:rsid w:val="00540906"/>
    <w:rsid w:val="00547008"/>
    <w:rsid w:val="00552A53"/>
    <w:rsid w:val="005573EB"/>
    <w:rsid w:val="00561B6E"/>
    <w:rsid w:val="0056419C"/>
    <w:rsid w:val="00571102"/>
    <w:rsid w:val="00571475"/>
    <w:rsid w:val="00573536"/>
    <w:rsid w:val="005809BA"/>
    <w:rsid w:val="00583A9B"/>
    <w:rsid w:val="0058417C"/>
    <w:rsid w:val="00595648"/>
    <w:rsid w:val="00597720"/>
    <w:rsid w:val="005A42AC"/>
    <w:rsid w:val="005B1C0B"/>
    <w:rsid w:val="005B3E2A"/>
    <w:rsid w:val="005B4A48"/>
    <w:rsid w:val="005B56A1"/>
    <w:rsid w:val="005D0BFB"/>
    <w:rsid w:val="005D6F26"/>
    <w:rsid w:val="005E34A7"/>
    <w:rsid w:val="005E3B71"/>
    <w:rsid w:val="005E5AC4"/>
    <w:rsid w:val="00614CBA"/>
    <w:rsid w:val="00616A92"/>
    <w:rsid w:val="006208F0"/>
    <w:rsid w:val="00620C51"/>
    <w:rsid w:val="00622470"/>
    <w:rsid w:val="00622E62"/>
    <w:rsid w:val="006254CE"/>
    <w:rsid w:val="006254E3"/>
    <w:rsid w:val="0062601C"/>
    <w:rsid w:val="00626FDF"/>
    <w:rsid w:val="0063075E"/>
    <w:rsid w:val="00634E29"/>
    <w:rsid w:val="006373A7"/>
    <w:rsid w:val="00644424"/>
    <w:rsid w:val="006445C9"/>
    <w:rsid w:val="00647E3C"/>
    <w:rsid w:val="00653F34"/>
    <w:rsid w:val="006558B2"/>
    <w:rsid w:val="00660965"/>
    <w:rsid w:val="00662277"/>
    <w:rsid w:val="0066738E"/>
    <w:rsid w:val="00667C4D"/>
    <w:rsid w:val="006721C8"/>
    <w:rsid w:val="006766D9"/>
    <w:rsid w:val="00676C3E"/>
    <w:rsid w:val="006774D7"/>
    <w:rsid w:val="00680ADD"/>
    <w:rsid w:val="00683046"/>
    <w:rsid w:val="00687843"/>
    <w:rsid w:val="00691328"/>
    <w:rsid w:val="006942FD"/>
    <w:rsid w:val="00694E1C"/>
    <w:rsid w:val="00694F11"/>
    <w:rsid w:val="00694F26"/>
    <w:rsid w:val="006959C9"/>
    <w:rsid w:val="00697B64"/>
    <w:rsid w:val="006A2D47"/>
    <w:rsid w:val="006A60ED"/>
    <w:rsid w:val="006C5D18"/>
    <w:rsid w:val="006C60B1"/>
    <w:rsid w:val="006D0CAF"/>
    <w:rsid w:val="006D111F"/>
    <w:rsid w:val="006D149D"/>
    <w:rsid w:val="006D1E8E"/>
    <w:rsid w:val="006F0EE8"/>
    <w:rsid w:val="006F70FC"/>
    <w:rsid w:val="0070277C"/>
    <w:rsid w:val="0070613C"/>
    <w:rsid w:val="007130B9"/>
    <w:rsid w:val="00714C47"/>
    <w:rsid w:val="00717762"/>
    <w:rsid w:val="00717F12"/>
    <w:rsid w:val="00724BC3"/>
    <w:rsid w:val="00725928"/>
    <w:rsid w:val="00727F75"/>
    <w:rsid w:val="0073529B"/>
    <w:rsid w:val="00736776"/>
    <w:rsid w:val="00736A42"/>
    <w:rsid w:val="00737C08"/>
    <w:rsid w:val="00741D41"/>
    <w:rsid w:val="0074417B"/>
    <w:rsid w:val="00744208"/>
    <w:rsid w:val="007463F7"/>
    <w:rsid w:val="007522E3"/>
    <w:rsid w:val="00754FFD"/>
    <w:rsid w:val="00756061"/>
    <w:rsid w:val="007643A0"/>
    <w:rsid w:val="00764660"/>
    <w:rsid w:val="00764972"/>
    <w:rsid w:val="0077116B"/>
    <w:rsid w:val="00771E1E"/>
    <w:rsid w:val="00780723"/>
    <w:rsid w:val="00791985"/>
    <w:rsid w:val="00794822"/>
    <w:rsid w:val="007952FA"/>
    <w:rsid w:val="00796449"/>
    <w:rsid w:val="00797754"/>
    <w:rsid w:val="007A07C7"/>
    <w:rsid w:val="007B0216"/>
    <w:rsid w:val="007B2E3D"/>
    <w:rsid w:val="007B6370"/>
    <w:rsid w:val="007C03E7"/>
    <w:rsid w:val="007C1752"/>
    <w:rsid w:val="007C419E"/>
    <w:rsid w:val="007C4643"/>
    <w:rsid w:val="007C53B7"/>
    <w:rsid w:val="007C71B4"/>
    <w:rsid w:val="007C748C"/>
    <w:rsid w:val="007E1536"/>
    <w:rsid w:val="007E2DCD"/>
    <w:rsid w:val="007E66FF"/>
    <w:rsid w:val="007F0427"/>
    <w:rsid w:val="007F1517"/>
    <w:rsid w:val="007F217D"/>
    <w:rsid w:val="007F35FE"/>
    <w:rsid w:val="007F5A70"/>
    <w:rsid w:val="008038C6"/>
    <w:rsid w:val="0082424B"/>
    <w:rsid w:val="00825B47"/>
    <w:rsid w:val="00825D02"/>
    <w:rsid w:val="00833BD8"/>
    <w:rsid w:val="00842E0B"/>
    <w:rsid w:val="008452EC"/>
    <w:rsid w:val="00851247"/>
    <w:rsid w:val="00851B59"/>
    <w:rsid w:val="008637BA"/>
    <w:rsid w:val="008672E3"/>
    <w:rsid w:val="008703AA"/>
    <w:rsid w:val="008705DD"/>
    <w:rsid w:val="008726DB"/>
    <w:rsid w:val="00874040"/>
    <w:rsid w:val="00874F40"/>
    <w:rsid w:val="00875140"/>
    <w:rsid w:val="00882D1B"/>
    <w:rsid w:val="0088672F"/>
    <w:rsid w:val="008A1C38"/>
    <w:rsid w:val="008A1ED1"/>
    <w:rsid w:val="008A5A2A"/>
    <w:rsid w:val="008B1105"/>
    <w:rsid w:val="008B1559"/>
    <w:rsid w:val="008B4712"/>
    <w:rsid w:val="008B542D"/>
    <w:rsid w:val="008B5C73"/>
    <w:rsid w:val="008B66CF"/>
    <w:rsid w:val="008B7D52"/>
    <w:rsid w:val="008C4B05"/>
    <w:rsid w:val="008C7797"/>
    <w:rsid w:val="008D2F95"/>
    <w:rsid w:val="008D4AEB"/>
    <w:rsid w:val="008E11A1"/>
    <w:rsid w:val="008E538E"/>
    <w:rsid w:val="008E64B5"/>
    <w:rsid w:val="008E78F4"/>
    <w:rsid w:val="008F494D"/>
    <w:rsid w:val="008F56A6"/>
    <w:rsid w:val="008F6F78"/>
    <w:rsid w:val="0090160B"/>
    <w:rsid w:val="00910631"/>
    <w:rsid w:val="009157F4"/>
    <w:rsid w:val="009158F0"/>
    <w:rsid w:val="00917A9F"/>
    <w:rsid w:val="00917B94"/>
    <w:rsid w:val="00923914"/>
    <w:rsid w:val="00925C7F"/>
    <w:rsid w:val="0092722F"/>
    <w:rsid w:val="0093131F"/>
    <w:rsid w:val="009370A8"/>
    <w:rsid w:val="00937C8A"/>
    <w:rsid w:val="00937F98"/>
    <w:rsid w:val="009571B3"/>
    <w:rsid w:val="00976E5E"/>
    <w:rsid w:val="009804F3"/>
    <w:rsid w:val="00982A34"/>
    <w:rsid w:val="00983FF4"/>
    <w:rsid w:val="009862CE"/>
    <w:rsid w:val="00991429"/>
    <w:rsid w:val="00992365"/>
    <w:rsid w:val="00997E20"/>
    <w:rsid w:val="009A4EB5"/>
    <w:rsid w:val="009B1F49"/>
    <w:rsid w:val="009B2624"/>
    <w:rsid w:val="009C2331"/>
    <w:rsid w:val="009C4FC9"/>
    <w:rsid w:val="009D04A2"/>
    <w:rsid w:val="009E052B"/>
    <w:rsid w:val="009E55F1"/>
    <w:rsid w:val="009F513B"/>
    <w:rsid w:val="009F51A0"/>
    <w:rsid w:val="009F5453"/>
    <w:rsid w:val="009F5926"/>
    <w:rsid w:val="009F61A6"/>
    <w:rsid w:val="00A01D3B"/>
    <w:rsid w:val="00A027B6"/>
    <w:rsid w:val="00A05110"/>
    <w:rsid w:val="00A05E2A"/>
    <w:rsid w:val="00A0612E"/>
    <w:rsid w:val="00A14E9D"/>
    <w:rsid w:val="00A15843"/>
    <w:rsid w:val="00A15FBB"/>
    <w:rsid w:val="00A24930"/>
    <w:rsid w:val="00A27702"/>
    <w:rsid w:val="00A3249A"/>
    <w:rsid w:val="00A33429"/>
    <w:rsid w:val="00A40EDD"/>
    <w:rsid w:val="00A424C0"/>
    <w:rsid w:val="00A42F0F"/>
    <w:rsid w:val="00A46528"/>
    <w:rsid w:val="00A535DA"/>
    <w:rsid w:val="00A54344"/>
    <w:rsid w:val="00A61103"/>
    <w:rsid w:val="00A74FDC"/>
    <w:rsid w:val="00A768FC"/>
    <w:rsid w:val="00A81585"/>
    <w:rsid w:val="00A83EDC"/>
    <w:rsid w:val="00A935AA"/>
    <w:rsid w:val="00A94E41"/>
    <w:rsid w:val="00A973B5"/>
    <w:rsid w:val="00AA0FCF"/>
    <w:rsid w:val="00AA1E49"/>
    <w:rsid w:val="00AA37C4"/>
    <w:rsid w:val="00AA5E58"/>
    <w:rsid w:val="00AA70E5"/>
    <w:rsid w:val="00AB2231"/>
    <w:rsid w:val="00AB35B5"/>
    <w:rsid w:val="00AB5087"/>
    <w:rsid w:val="00AB56E7"/>
    <w:rsid w:val="00AB618E"/>
    <w:rsid w:val="00AB7C2F"/>
    <w:rsid w:val="00AC0A59"/>
    <w:rsid w:val="00AC1209"/>
    <w:rsid w:val="00AC61D0"/>
    <w:rsid w:val="00AC7A30"/>
    <w:rsid w:val="00AD4245"/>
    <w:rsid w:val="00AD4559"/>
    <w:rsid w:val="00AD4C9D"/>
    <w:rsid w:val="00AD798E"/>
    <w:rsid w:val="00AE7572"/>
    <w:rsid w:val="00AF3167"/>
    <w:rsid w:val="00AF7225"/>
    <w:rsid w:val="00AF7F0D"/>
    <w:rsid w:val="00B1446C"/>
    <w:rsid w:val="00B15B4A"/>
    <w:rsid w:val="00B2507A"/>
    <w:rsid w:val="00B26212"/>
    <w:rsid w:val="00B278AA"/>
    <w:rsid w:val="00B31879"/>
    <w:rsid w:val="00B34D79"/>
    <w:rsid w:val="00B37FAD"/>
    <w:rsid w:val="00B40FE5"/>
    <w:rsid w:val="00B413C5"/>
    <w:rsid w:val="00B42197"/>
    <w:rsid w:val="00B426B6"/>
    <w:rsid w:val="00B42DE5"/>
    <w:rsid w:val="00B521F9"/>
    <w:rsid w:val="00B52766"/>
    <w:rsid w:val="00B62E73"/>
    <w:rsid w:val="00B63045"/>
    <w:rsid w:val="00B66880"/>
    <w:rsid w:val="00B67A26"/>
    <w:rsid w:val="00B71161"/>
    <w:rsid w:val="00B76F81"/>
    <w:rsid w:val="00B81BF1"/>
    <w:rsid w:val="00B86902"/>
    <w:rsid w:val="00B86A3C"/>
    <w:rsid w:val="00B86A74"/>
    <w:rsid w:val="00B95D4E"/>
    <w:rsid w:val="00BA11DC"/>
    <w:rsid w:val="00BA1B3D"/>
    <w:rsid w:val="00BA2045"/>
    <w:rsid w:val="00BA478F"/>
    <w:rsid w:val="00BA6A2D"/>
    <w:rsid w:val="00BB4F05"/>
    <w:rsid w:val="00BC3074"/>
    <w:rsid w:val="00BC45B2"/>
    <w:rsid w:val="00BD6E13"/>
    <w:rsid w:val="00BD7D88"/>
    <w:rsid w:val="00BE2DD8"/>
    <w:rsid w:val="00BE7D9B"/>
    <w:rsid w:val="00BF496C"/>
    <w:rsid w:val="00BF58C1"/>
    <w:rsid w:val="00BF5DE6"/>
    <w:rsid w:val="00C13FD8"/>
    <w:rsid w:val="00C14C79"/>
    <w:rsid w:val="00C1596D"/>
    <w:rsid w:val="00C1753B"/>
    <w:rsid w:val="00C2058F"/>
    <w:rsid w:val="00C2060D"/>
    <w:rsid w:val="00C2401D"/>
    <w:rsid w:val="00C302D0"/>
    <w:rsid w:val="00C33BB3"/>
    <w:rsid w:val="00C4149E"/>
    <w:rsid w:val="00C41CDA"/>
    <w:rsid w:val="00C42D96"/>
    <w:rsid w:val="00C44BE8"/>
    <w:rsid w:val="00C44F15"/>
    <w:rsid w:val="00C457B1"/>
    <w:rsid w:val="00C47D2A"/>
    <w:rsid w:val="00C512FF"/>
    <w:rsid w:val="00C53A21"/>
    <w:rsid w:val="00C55D2A"/>
    <w:rsid w:val="00C56E1C"/>
    <w:rsid w:val="00C60853"/>
    <w:rsid w:val="00C73DC8"/>
    <w:rsid w:val="00C8442B"/>
    <w:rsid w:val="00C8590F"/>
    <w:rsid w:val="00CA3F3C"/>
    <w:rsid w:val="00CA5595"/>
    <w:rsid w:val="00CB37E3"/>
    <w:rsid w:val="00CC2098"/>
    <w:rsid w:val="00CC40D5"/>
    <w:rsid w:val="00CD079D"/>
    <w:rsid w:val="00CD1113"/>
    <w:rsid w:val="00CD2742"/>
    <w:rsid w:val="00CD2786"/>
    <w:rsid w:val="00CD51EB"/>
    <w:rsid w:val="00CD6B6C"/>
    <w:rsid w:val="00CD76AC"/>
    <w:rsid w:val="00CD7728"/>
    <w:rsid w:val="00CE0E1C"/>
    <w:rsid w:val="00CE23F3"/>
    <w:rsid w:val="00CE3DAF"/>
    <w:rsid w:val="00CE5F4A"/>
    <w:rsid w:val="00CE61F1"/>
    <w:rsid w:val="00CF522F"/>
    <w:rsid w:val="00CF5CFD"/>
    <w:rsid w:val="00CF5DC8"/>
    <w:rsid w:val="00CF634C"/>
    <w:rsid w:val="00D00217"/>
    <w:rsid w:val="00D01F1C"/>
    <w:rsid w:val="00D134B0"/>
    <w:rsid w:val="00D165B7"/>
    <w:rsid w:val="00D21B89"/>
    <w:rsid w:val="00D27701"/>
    <w:rsid w:val="00D303AB"/>
    <w:rsid w:val="00D336B4"/>
    <w:rsid w:val="00D42DDB"/>
    <w:rsid w:val="00D44303"/>
    <w:rsid w:val="00D50C7A"/>
    <w:rsid w:val="00D533BA"/>
    <w:rsid w:val="00D53A0B"/>
    <w:rsid w:val="00D54E20"/>
    <w:rsid w:val="00D61595"/>
    <w:rsid w:val="00D62C8D"/>
    <w:rsid w:val="00D63F43"/>
    <w:rsid w:val="00D70CBD"/>
    <w:rsid w:val="00D72206"/>
    <w:rsid w:val="00D740E5"/>
    <w:rsid w:val="00D74BB8"/>
    <w:rsid w:val="00D7537B"/>
    <w:rsid w:val="00D76615"/>
    <w:rsid w:val="00D7792C"/>
    <w:rsid w:val="00D82E5E"/>
    <w:rsid w:val="00D840F1"/>
    <w:rsid w:val="00D928A3"/>
    <w:rsid w:val="00D93E27"/>
    <w:rsid w:val="00D9700F"/>
    <w:rsid w:val="00DA0563"/>
    <w:rsid w:val="00DA2976"/>
    <w:rsid w:val="00DA4219"/>
    <w:rsid w:val="00DA4D25"/>
    <w:rsid w:val="00DA7809"/>
    <w:rsid w:val="00DB4DCB"/>
    <w:rsid w:val="00DB567B"/>
    <w:rsid w:val="00DD330B"/>
    <w:rsid w:val="00DE35C9"/>
    <w:rsid w:val="00DE6623"/>
    <w:rsid w:val="00DF0C1A"/>
    <w:rsid w:val="00DF7246"/>
    <w:rsid w:val="00E015FE"/>
    <w:rsid w:val="00E1271A"/>
    <w:rsid w:val="00E15DBA"/>
    <w:rsid w:val="00E16431"/>
    <w:rsid w:val="00E1706C"/>
    <w:rsid w:val="00E172DE"/>
    <w:rsid w:val="00E2642E"/>
    <w:rsid w:val="00E2698E"/>
    <w:rsid w:val="00E27842"/>
    <w:rsid w:val="00E30398"/>
    <w:rsid w:val="00E3063D"/>
    <w:rsid w:val="00E3082D"/>
    <w:rsid w:val="00E30915"/>
    <w:rsid w:val="00E37763"/>
    <w:rsid w:val="00E43962"/>
    <w:rsid w:val="00E43D68"/>
    <w:rsid w:val="00E46CB0"/>
    <w:rsid w:val="00E500B3"/>
    <w:rsid w:val="00E510F0"/>
    <w:rsid w:val="00E6552A"/>
    <w:rsid w:val="00E65B9F"/>
    <w:rsid w:val="00E72981"/>
    <w:rsid w:val="00E752E8"/>
    <w:rsid w:val="00E80915"/>
    <w:rsid w:val="00E92A42"/>
    <w:rsid w:val="00E94269"/>
    <w:rsid w:val="00E9431F"/>
    <w:rsid w:val="00E949C4"/>
    <w:rsid w:val="00E95C43"/>
    <w:rsid w:val="00E97B72"/>
    <w:rsid w:val="00EA3888"/>
    <w:rsid w:val="00EA38D7"/>
    <w:rsid w:val="00EA3BA1"/>
    <w:rsid w:val="00EB31EC"/>
    <w:rsid w:val="00EB4796"/>
    <w:rsid w:val="00EB7A7A"/>
    <w:rsid w:val="00EC1075"/>
    <w:rsid w:val="00EC15B4"/>
    <w:rsid w:val="00ED04BC"/>
    <w:rsid w:val="00ED66E7"/>
    <w:rsid w:val="00EE01E8"/>
    <w:rsid w:val="00EE1262"/>
    <w:rsid w:val="00EE48AD"/>
    <w:rsid w:val="00EE5037"/>
    <w:rsid w:val="00EF077D"/>
    <w:rsid w:val="00EF34E1"/>
    <w:rsid w:val="00EF62B6"/>
    <w:rsid w:val="00EF7530"/>
    <w:rsid w:val="00F03965"/>
    <w:rsid w:val="00F10AED"/>
    <w:rsid w:val="00F1424F"/>
    <w:rsid w:val="00F174E7"/>
    <w:rsid w:val="00F17DCA"/>
    <w:rsid w:val="00F254CA"/>
    <w:rsid w:val="00F25B6B"/>
    <w:rsid w:val="00F31882"/>
    <w:rsid w:val="00F541A8"/>
    <w:rsid w:val="00F54554"/>
    <w:rsid w:val="00F632F7"/>
    <w:rsid w:val="00F655A8"/>
    <w:rsid w:val="00F66AD5"/>
    <w:rsid w:val="00F678BC"/>
    <w:rsid w:val="00F7043D"/>
    <w:rsid w:val="00F71E64"/>
    <w:rsid w:val="00F72B5B"/>
    <w:rsid w:val="00F82472"/>
    <w:rsid w:val="00F8783C"/>
    <w:rsid w:val="00FA297F"/>
    <w:rsid w:val="00FB1F5C"/>
    <w:rsid w:val="00FB5F8D"/>
    <w:rsid w:val="00FB61AA"/>
    <w:rsid w:val="00FC27F5"/>
    <w:rsid w:val="00FE0069"/>
    <w:rsid w:val="00FE0F57"/>
    <w:rsid w:val="00FF2D40"/>
    <w:rsid w:val="00FF51DA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7D021-DE3E-4F9E-B96A-E22EF401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923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F634C"/>
    <w:rPr>
      <w:sz w:val="28"/>
      <w:szCs w:val="24"/>
    </w:rPr>
  </w:style>
  <w:style w:type="paragraph" w:styleId="ab">
    <w:name w:val="footnote text"/>
    <w:basedOn w:val="a"/>
    <w:link w:val="ac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71E64"/>
  </w:style>
  <w:style w:type="character" w:customStyle="1" w:styleId="10">
    <w:name w:val="Заголовок 1 Знак"/>
    <w:basedOn w:val="a0"/>
    <w:link w:val="1"/>
    <w:rsid w:val="00D533BA"/>
    <w:rPr>
      <w:rFonts w:ascii="Arial" w:hAnsi="Arial"/>
      <w:b/>
      <w:bCs/>
      <w:color w:val="000080"/>
    </w:rPr>
  </w:style>
  <w:style w:type="character" w:styleId="ad">
    <w:name w:val="Hyperlink"/>
    <w:basedOn w:val="a0"/>
    <w:rsid w:val="00522EE2"/>
    <w:rPr>
      <w:color w:val="0563C1" w:themeColor="hyperlink"/>
      <w:u w:val="single"/>
    </w:rPr>
  </w:style>
  <w:style w:type="character" w:customStyle="1" w:styleId="aa">
    <w:name w:val="Абзац списка Знак"/>
    <w:link w:val="a9"/>
    <w:uiPriority w:val="34"/>
    <w:locked/>
    <w:rsid w:val="009F5926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923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20">
    <w:name w:val="Body Text 2"/>
    <w:basedOn w:val="a"/>
    <w:link w:val="21"/>
    <w:uiPriority w:val="99"/>
    <w:rsid w:val="0099236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992365"/>
    <w:rPr>
      <w:sz w:val="24"/>
      <w:szCs w:val="24"/>
    </w:rPr>
  </w:style>
  <w:style w:type="paragraph" w:styleId="ae">
    <w:name w:val="No Spacing"/>
    <w:aliases w:val="Кр. строка"/>
    <w:link w:val="af"/>
    <w:uiPriority w:val="1"/>
    <w:qFormat/>
    <w:rsid w:val="00992365"/>
    <w:rPr>
      <w:sz w:val="24"/>
      <w:szCs w:val="24"/>
    </w:rPr>
  </w:style>
  <w:style w:type="character" w:customStyle="1" w:styleId="af">
    <w:name w:val="Без интервала Знак"/>
    <w:aliases w:val="Кр. строка Знак"/>
    <w:link w:val="ae"/>
    <w:uiPriority w:val="1"/>
    <w:locked/>
    <w:rsid w:val="00992365"/>
    <w:rPr>
      <w:sz w:val="24"/>
      <w:szCs w:val="24"/>
    </w:rPr>
  </w:style>
  <w:style w:type="paragraph" w:customStyle="1" w:styleId="Style113">
    <w:name w:val="Style113"/>
    <w:basedOn w:val="a"/>
    <w:uiPriority w:val="99"/>
    <w:rsid w:val="00992365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FontStyle328">
    <w:name w:val="Font Style328"/>
    <w:basedOn w:val="a0"/>
    <w:uiPriority w:val="99"/>
    <w:rsid w:val="00992365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3D33A8"/>
    <w:pPr>
      <w:spacing w:before="100" w:beforeAutospacing="1" w:after="100" w:afterAutospacing="1"/>
    </w:pPr>
  </w:style>
  <w:style w:type="paragraph" w:customStyle="1" w:styleId="s3">
    <w:name w:val="s_3"/>
    <w:basedOn w:val="a"/>
    <w:rsid w:val="003D33A8"/>
    <w:pPr>
      <w:spacing w:before="100" w:beforeAutospacing="1" w:after="100" w:afterAutospacing="1"/>
    </w:pPr>
  </w:style>
  <w:style w:type="paragraph" w:customStyle="1" w:styleId="ConsPlusNormal">
    <w:name w:val="ConsPlusNormal"/>
    <w:rsid w:val="00A027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0">
    <w:name w:val="Нормальный (таблица)"/>
    <w:basedOn w:val="a"/>
    <w:next w:val="a"/>
    <w:uiPriority w:val="99"/>
    <w:rsid w:val="00976E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1">
    <w:name w:val="header"/>
    <w:basedOn w:val="a"/>
    <w:link w:val="af2"/>
    <w:uiPriority w:val="99"/>
    <w:rsid w:val="008D2F9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D2F95"/>
    <w:rPr>
      <w:sz w:val="24"/>
      <w:szCs w:val="24"/>
    </w:rPr>
  </w:style>
  <w:style w:type="paragraph" w:styleId="af3">
    <w:name w:val="footer"/>
    <w:basedOn w:val="a"/>
    <w:link w:val="af4"/>
    <w:rsid w:val="008D2F9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8D2F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3FF5-4A7C-41EA-B8CB-C1D574FA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0</Words>
  <Characters>12261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3704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garantf1://4513789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Ворошилова Юлия Павловна</cp:lastModifiedBy>
  <cp:revision>2</cp:revision>
  <cp:lastPrinted>2023-03-28T04:45:00Z</cp:lastPrinted>
  <dcterms:created xsi:type="dcterms:W3CDTF">2024-03-13T07:06:00Z</dcterms:created>
  <dcterms:modified xsi:type="dcterms:W3CDTF">2024-03-13T07:06:00Z</dcterms:modified>
</cp:coreProperties>
</file>